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49134636"/>
        <w:docPartObj>
          <w:docPartGallery w:val="Cover Pages"/>
          <w:docPartUnique/>
        </w:docPartObj>
      </w:sdtPr>
      <w:sdtEndPr>
        <w:rPr>
          <w:rFonts w:ascii="Gill Sans MT" w:hAnsi="Gill Sans MT"/>
          <w:sz w:val="44"/>
          <w:szCs w:val="44"/>
        </w:rPr>
      </w:sdtEndPr>
      <w:sdtContent>
        <w:p w14:paraId="35775F5E" w14:textId="792F8048" w:rsidR="009315B9" w:rsidRDefault="009315B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21F5D1" wp14:editId="035BF05B">
                    <wp:simplePos x="0" y="0"/>
                    <wp:positionH relativeFrom="page">
                      <wp:posOffset>1766628</wp:posOffset>
                    </wp:positionH>
                    <wp:positionV relativeFrom="page">
                      <wp:posOffset>986570</wp:posOffset>
                    </wp:positionV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ill Sans MT" w:hAnsi="Gill Sans MT"/>
                                    <w:caps/>
                                    <w:color w:val="403E36" w:themeColor="text2" w:themeShade="BF"/>
                                    <w:sz w:val="32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3-1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C709D78" w14:textId="3FEA10F3" w:rsidR="009315B9" w:rsidRPr="009315B9" w:rsidRDefault="009315B9">
                                    <w:pPr>
                                      <w:pStyle w:val="Sansinterligne"/>
                                      <w:jc w:val="right"/>
                                      <w:rPr>
                                        <w:rFonts w:ascii="Gill Sans MT" w:hAnsi="Gill Sans MT"/>
                                        <w:caps/>
                                        <w:color w:val="403E36" w:themeColor="text2" w:themeShade="BF"/>
                                        <w:sz w:val="32"/>
                                        <w:szCs w:val="40"/>
                                      </w:rPr>
                                    </w:pPr>
                                    <w:r w:rsidRPr="009315B9">
                                      <w:rPr>
                                        <w:rFonts w:ascii="Gill Sans MT" w:hAnsi="Gill Sans MT"/>
                                        <w:caps/>
                                        <w:color w:val="403E36" w:themeColor="text2" w:themeShade="BF"/>
                                        <w:sz w:val="32"/>
                                        <w:szCs w:val="40"/>
                                      </w:rPr>
                                      <w:t>14 mars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C21F5D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139.1pt;margin-top:77.7pt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Gill Sans MT" w:hAnsi="Gill Sans MT"/>
                              <w:caps/>
                              <w:color w:val="403E36" w:themeColor="text2" w:themeShade="BF"/>
                              <w:sz w:val="32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3-1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C709D78" w14:textId="3FEA10F3" w:rsidR="009315B9" w:rsidRPr="009315B9" w:rsidRDefault="009315B9">
                              <w:pPr>
                                <w:pStyle w:val="Sansinterligne"/>
                                <w:jc w:val="right"/>
                                <w:rPr>
                                  <w:rFonts w:ascii="Gill Sans MT" w:hAnsi="Gill Sans MT"/>
                                  <w:caps/>
                                  <w:color w:val="403E36" w:themeColor="text2" w:themeShade="BF"/>
                                  <w:sz w:val="32"/>
                                  <w:szCs w:val="40"/>
                                </w:rPr>
                              </w:pPr>
                              <w:r w:rsidRPr="009315B9">
                                <w:rPr>
                                  <w:rFonts w:ascii="Gill Sans MT" w:hAnsi="Gill Sans MT"/>
                                  <w:caps/>
                                  <w:color w:val="403E36" w:themeColor="text2" w:themeShade="BF"/>
                                  <w:sz w:val="32"/>
                                  <w:szCs w:val="40"/>
                                </w:rPr>
                                <w:t>14 mars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FC2FFA" w14:textId="4019E8AC" w:rsidR="00B15EBD" w:rsidRPr="009315B9" w:rsidRDefault="009315B9">
          <w:pPr>
            <w:rPr>
              <w:rFonts w:ascii="Gill Sans MT" w:hAnsi="Gill Sans MT"/>
              <w:sz w:val="44"/>
              <w:szCs w:val="4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3546E9" wp14:editId="16AD8306">
                    <wp:simplePos x="0" y="0"/>
                    <wp:positionH relativeFrom="page">
                      <wp:posOffset>1635998</wp:posOffset>
                    </wp:positionH>
                    <wp:positionV relativeFrom="page">
                      <wp:posOffset>9485319</wp:posOffset>
                    </wp:positionV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0E643" w14:textId="1D29F426" w:rsidR="009315B9" w:rsidRDefault="009315B9" w:rsidP="009315B9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B4E994B" w14:textId="72E39BB2" w:rsidR="009315B9" w:rsidRPr="009315B9" w:rsidRDefault="00595FD6">
                                <w:pPr>
                                  <w:pStyle w:val="Sansinterligne"/>
                                  <w:jc w:val="right"/>
                                  <w:rPr>
                                    <w:rFonts w:ascii="Gill Sans MT" w:hAnsi="Gill Sans MT"/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MT" w:hAnsi="Gill Sans MT"/>
                                      <w:caps/>
                                      <w:color w:val="262626" w:themeColor="text1" w:themeTint="D9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63138">
                                      <w:rPr>
                                        <w:rFonts w:ascii="Gill Sans MT" w:hAnsi="Gill Sans MT"/>
                                        <w:caps/>
                                        <w:color w:val="262626" w:themeColor="text1" w:themeTint="D9"/>
                                        <w:szCs w:val="20"/>
                                      </w:rPr>
                                      <w:t>Présente par l’IMIESPHERE</w:t>
                                    </w:r>
                                  </w:sdtContent>
                                </w:sdt>
                              </w:p>
                              <w:p w14:paraId="215B9CE0" w14:textId="1F805640" w:rsidR="009315B9" w:rsidRDefault="009315B9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23546E9" id="Zone de texte 112" o:spid="_x0000_s1027" type="#_x0000_t202" style="position:absolute;margin-left:128.8pt;margin-top:746.9pt;width:453pt;height:51.4pt;z-index:251661312;visibility:visible;mso-wrap-style:square;mso-width-percent:734;mso-height-percent:8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" filled="f" stroked="f" strokeweight=".5pt">
                    <v:textbox inset="0,0,0,0">
                      <w:txbxContent>
                        <w:p w14:paraId="68C0E643" w14:textId="1D29F426" w:rsidR="009315B9" w:rsidRDefault="009315B9" w:rsidP="009315B9">
                          <w:pPr>
                            <w:pStyle w:val="Sansinterligne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B4E994B" w14:textId="72E39BB2" w:rsidR="009315B9" w:rsidRPr="009315B9" w:rsidRDefault="0073731F">
                          <w:pPr>
                            <w:pStyle w:val="Sansinterligne"/>
                            <w:jc w:val="right"/>
                            <w:rPr>
                              <w:rFonts w:ascii="Gill Sans MT" w:hAnsi="Gill Sans MT"/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Gill Sans MT" w:hAnsi="Gill Sans MT"/>
                                <w:caps/>
                                <w:color w:val="262626" w:themeColor="text1" w:themeTint="D9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63138">
                                <w:rPr>
                                  <w:rFonts w:ascii="Gill Sans MT" w:hAnsi="Gill Sans MT"/>
                                  <w:caps/>
                                  <w:color w:val="262626" w:themeColor="text1" w:themeTint="D9"/>
                                  <w:szCs w:val="20"/>
                                </w:rPr>
                                <w:t>Présente par l’IMIESPHERE</w:t>
                              </w:r>
                            </w:sdtContent>
                          </w:sdt>
                        </w:p>
                        <w:p w14:paraId="215B9CE0" w14:textId="1F805640" w:rsidR="009315B9" w:rsidRDefault="009315B9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5B98FF" wp14:editId="5D8CD0FA">
                    <wp:simplePos x="0" y="0"/>
                    <wp:positionH relativeFrom="page">
                      <wp:posOffset>1539746</wp:posOffset>
                    </wp:positionH>
                    <wp:positionV relativeFrom="page">
                      <wp:posOffset>4850985</wp:posOffset>
                    </wp:positionV>
                    <wp:extent cx="5753100" cy="1037590"/>
                    <wp:effectExtent l="0" t="0" r="13335" b="1016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37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EF058" w14:textId="20C1ED6F" w:rsidR="009315B9" w:rsidRDefault="00595FD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403E3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Gill Sans MT" w:hAnsi="Gill Sans MT"/>
                                      <w:caps/>
                                      <w:color w:val="403E36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315B9" w:rsidRPr="009315B9">
                                      <w:rPr>
                                        <w:rFonts w:ascii="Gill Sans MT" w:hAnsi="Gill Sans MT"/>
                                        <w:caps/>
                                        <w:color w:val="403E36" w:themeColor="text2" w:themeShade="BF"/>
                                        <w:sz w:val="52"/>
                                        <w:szCs w:val="52"/>
                                      </w:rPr>
                                      <w:t>Guide utilisate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65349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072EDE" w14:textId="09960A27" w:rsidR="009315B9" w:rsidRDefault="009315B9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565349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65349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5B98FF" id="Zone de texte 113" o:spid="_x0000_s1028" type="#_x0000_t202" style="position:absolute;margin-left:121.25pt;margin-top:381.95pt;width:453pt;height:81.7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" filled="f" stroked="f" strokeweight=".5pt">
                    <v:textbox inset="0,0,0,0">
                      <w:txbxContent>
                        <w:p w14:paraId="156EF058" w14:textId="20C1ED6F" w:rsidR="009315B9" w:rsidRDefault="0073731F">
                          <w:pPr>
                            <w:pStyle w:val="Sansinterligne"/>
                            <w:jc w:val="right"/>
                            <w:rPr>
                              <w:caps/>
                              <w:color w:val="403E3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Gill Sans MT" w:hAnsi="Gill Sans MT"/>
                                <w:caps/>
                                <w:color w:val="403E36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315B9" w:rsidRPr="009315B9">
                                <w:rPr>
                                  <w:rFonts w:ascii="Gill Sans MT" w:hAnsi="Gill Sans MT"/>
                                  <w:caps/>
                                  <w:color w:val="403E36" w:themeColor="text2" w:themeShade="BF"/>
                                  <w:sz w:val="52"/>
                                  <w:szCs w:val="52"/>
                                </w:rPr>
                                <w:t>Guide utilisate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65349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C072EDE" w14:textId="09960A27" w:rsidR="009315B9" w:rsidRDefault="009315B9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565349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65349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B650B0B" wp14:editId="3C0779B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AFEA68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3279CD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EOc0rM/AwAAygoAAA4AAAAAAAAAAAAAAAAALgIAAGRycy9lMm9Eb2MueG1sUEsB&#10;Ai0AFAAGAAgAAAAhAL3Rd8PaAAAABQEAAA8AAAAAAAAAAAAAAAAAmQUAAGRycy9kb3ducmV2Lnht&#10;bFBLBQYAAAAABAAEAPMAAACg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" filled="f" stroked="f" strokeweight="1.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" filled="f" stroked="f" strokeweight="1.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Gill Sans MT" w:hAnsi="Gill Sans MT"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12614111"/>
        <w:docPartObj>
          <w:docPartGallery w:val="Table of Contents"/>
          <w:docPartUnique/>
        </w:docPartObj>
      </w:sdtPr>
      <w:sdtEndPr/>
      <w:sdtContent>
        <w:p w14:paraId="72139E01" w14:textId="77777777" w:rsidR="00672DA7" w:rsidRDefault="00672DA7">
          <w:pPr>
            <w:pStyle w:val="En-ttedetabledesmatires"/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pPr>
        </w:p>
        <w:p w14:paraId="4EAC2A40" w14:textId="77777777" w:rsidR="00672DA7" w:rsidRDefault="00672DA7">
          <w:pPr>
            <w:pStyle w:val="En-ttedetabledesmatires"/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pPr>
        </w:p>
        <w:p w14:paraId="75CA7BDD" w14:textId="4E49DF11" w:rsidR="007121AA" w:rsidRDefault="007121AA">
          <w:pPr>
            <w:pStyle w:val="En-ttedetabledesmatires"/>
          </w:pPr>
          <w:r>
            <w:t>Table des matières</w:t>
          </w:r>
        </w:p>
        <w:p w14:paraId="4F242A9C" w14:textId="77777777" w:rsidR="00AC43C7" w:rsidRPr="00AC43C7" w:rsidRDefault="00AC43C7" w:rsidP="00AC43C7">
          <w:pPr>
            <w:rPr>
              <w:lang w:eastAsia="fr-FR"/>
            </w:rPr>
          </w:pPr>
        </w:p>
        <w:p w14:paraId="73FEBECC" w14:textId="7C5908BF" w:rsidR="007121AA" w:rsidRDefault="00BA6FD1">
          <w:pPr>
            <w:pStyle w:val="TM1"/>
          </w:pPr>
          <w:r>
            <w:rPr>
              <w:b/>
              <w:bCs/>
            </w:rPr>
            <w:t>Pages</w:t>
          </w:r>
          <w:r w:rsidR="00B50722">
            <w:rPr>
              <w:b/>
              <w:bCs/>
            </w:rPr>
            <w:t> </w:t>
          </w:r>
          <w:r w:rsidR="007121AA" w:rsidRPr="008E62F1">
            <w:rPr>
              <w:b/>
            </w:rPr>
            <w:ptab w:relativeTo="margin" w:alignment="right" w:leader="dot"/>
          </w:r>
          <w:r w:rsidR="00C7453E">
            <w:rPr>
              <w:b/>
            </w:rPr>
            <w:t>2</w:t>
          </w:r>
        </w:p>
        <w:p w14:paraId="4FDA1227" w14:textId="7892214B" w:rsidR="00B50722" w:rsidRDefault="00B50722" w:rsidP="00B50722">
          <w:pPr>
            <w:pStyle w:val="TM2"/>
            <w:ind w:left="216"/>
          </w:pPr>
          <w:r>
            <w:t>L’Accueil</w:t>
          </w:r>
          <w:r w:rsidR="007121AA">
            <w:ptab w:relativeTo="margin" w:alignment="right" w:leader="dot"/>
          </w:r>
          <w:r w:rsidR="00C7453E">
            <w:t>2</w:t>
          </w:r>
        </w:p>
        <w:p w14:paraId="25B24A39" w14:textId="370AAB6C" w:rsidR="00B50722" w:rsidRDefault="00B50722" w:rsidP="00B50722">
          <w:pPr>
            <w:pStyle w:val="TM2"/>
            <w:ind w:left="216"/>
          </w:pPr>
          <w:r>
            <w:t>La Galerie</w:t>
          </w:r>
          <w:r w:rsidR="007121AA">
            <w:ptab w:relativeTo="margin" w:alignment="right" w:leader="dot"/>
          </w:r>
          <w:r w:rsidR="00C7453E">
            <w:t>2</w:t>
          </w:r>
        </w:p>
        <w:p w14:paraId="6DF8C231" w14:textId="35245C9C" w:rsidR="00B50722" w:rsidRDefault="00B50722" w:rsidP="00B50722">
          <w:pPr>
            <w:ind w:firstLine="216"/>
          </w:pPr>
          <w:r>
            <w:t>La Banque de tissus</w:t>
          </w:r>
          <w:r>
            <w:ptab w:relativeTo="margin" w:alignment="right" w:leader="dot"/>
          </w:r>
          <w:r>
            <w:t>3</w:t>
          </w:r>
        </w:p>
        <w:p w14:paraId="25AFD280" w14:textId="43A8CECD" w:rsidR="00B50722" w:rsidRDefault="00B50722" w:rsidP="00B50722">
          <w:pPr>
            <w:ind w:firstLine="216"/>
          </w:pPr>
          <w:r>
            <w:t>Contact</w:t>
          </w:r>
          <w:r>
            <w:ptab w:relativeTo="margin" w:alignment="right" w:leader="dot"/>
          </w:r>
          <w:r>
            <w:t>3</w:t>
          </w:r>
        </w:p>
        <w:p w14:paraId="58BFB6AC" w14:textId="70DECF14" w:rsidR="00B50722" w:rsidRDefault="00B50722" w:rsidP="00B50722">
          <w:pPr>
            <w:ind w:firstLine="216"/>
          </w:pPr>
          <w:r>
            <w:t>L’</w:t>
          </w:r>
          <w:r w:rsidR="003516B4">
            <w:t>E</w:t>
          </w:r>
          <w:r>
            <w:t>space administ</w:t>
          </w:r>
          <w:r w:rsidR="00CF58CA">
            <w:t>r</w:t>
          </w:r>
          <w:r>
            <w:t>at</w:t>
          </w:r>
          <w:r w:rsidR="000E7C16">
            <w:t>ion</w:t>
          </w:r>
          <w:r>
            <w:ptab w:relativeTo="margin" w:alignment="right" w:leader="dot"/>
          </w:r>
          <w:r w:rsidR="00C7453E">
            <w:t>4</w:t>
          </w:r>
        </w:p>
        <w:p w14:paraId="6DFD0A3C" w14:textId="04832FFE" w:rsidR="00AA31BE" w:rsidRDefault="00AA31BE" w:rsidP="00AA31BE">
          <w:pPr>
            <w:ind w:firstLine="708"/>
          </w:pPr>
          <w:r w:rsidRPr="00AA31BE">
            <w:rPr>
              <w:sz w:val="18"/>
            </w:rPr>
            <w:t>La Connexion</w:t>
          </w:r>
          <w:r>
            <w:ptab w:relativeTo="margin" w:alignment="right" w:leader="dot"/>
          </w:r>
          <w:r w:rsidR="00C7453E">
            <w:t>4</w:t>
          </w:r>
        </w:p>
        <w:p w14:paraId="60400106" w14:textId="5F0D5172" w:rsidR="00EE204E" w:rsidRDefault="00EE204E" w:rsidP="00EE204E">
          <w:pPr>
            <w:ind w:firstLine="216"/>
          </w:pPr>
          <w:r>
            <w:tab/>
          </w:r>
          <w:r w:rsidRPr="00630FCB">
            <w:rPr>
              <w:sz w:val="18"/>
            </w:rPr>
            <w:t>L</w:t>
          </w:r>
          <w:r w:rsidR="00630FCB">
            <w:rPr>
              <w:sz w:val="18"/>
            </w:rPr>
            <w:t xml:space="preserve">es </w:t>
          </w:r>
          <w:r w:rsidR="00B04466">
            <w:rPr>
              <w:sz w:val="18"/>
            </w:rPr>
            <w:t>D</w:t>
          </w:r>
          <w:r w:rsidR="0052433B">
            <w:rPr>
              <w:sz w:val="18"/>
            </w:rPr>
            <w:t>emande</w:t>
          </w:r>
          <w:r w:rsidR="00B04466">
            <w:rPr>
              <w:sz w:val="18"/>
            </w:rPr>
            <w:t>s</w:t>
          </w:r>
          <w:r>
            <w:ptab w:relativeTo="margin" w:alignment="right" w:leader="dot"/>
          </w:r>
          <w:r w:rsidR="00C7453E">
            <w:t>4</w:t>
          </w:r>
        </w:p>
        <w:p w14:paraId="0F19517F" w14:textId="7AAC4A4E" w:rsidR="00EE204E" w:rsidRDefault="00EE204E" w:rsidP="00EE204E">
          <w:pPr>
            <w:ind w:firstLine="216"/>
          </w:pPr>
          <w:r>
            <w:tab/>
          </w:r>
          <w:r w:rsidRPr="00AA31BE">
            <w:rPr>
              <w:sz w:val="18"/>
            </w:rPr>
            <w:t>L</w:t>
          </w:r>
          <w:r w:rsidR="00630FCB" w:rsidRPr="00AA31BE">
            <w:rPr>
              <w:sz w:val="18"/>
            </w:rPr>
            <w:t xml:space="preserve">es </w:t>
          </w:r>
          <w:r w:rsidR="00B04466">
            <w:rPr>
              <w:sz w:val="18"/>
            </w:rPr>
            <w:t>M</w:t>
          </w:r>
          <w:r w:rsidR="00630FCB" w:rsidRPr="00AA31BE">
            <w:rPr>
              <w:sz w:val="18"/>
            </w:rPr>
            <w:t>odification</w:t>
          </w:r>
          <w:r w:rsidR="00AA31BE">
            <w:rPr>
              <w:sz w:val="18"/>
            </w:rPr>
            <w:t>s</w:t>
          </w:r>
          <w:r>
            <w:ptab w:relativeTo="margin" w:alignment="right" w:leader="dot"/>
          </w:r>
          <w:r w:rsidR="00C7453E">
            <w:t>5-6</w:t>
          </w:r>
        </w:p>
        <w:p w14:paraId="3EAB8EB8" w14:textId="322C6214" w:rsidR="002B2274" w:rsidRDefault="002B2274" w:rsidP="00EE204E">
          <w:pPr>
            <w:ind w:firstLine="216"/>
          </w:pPr>
          <w:r>
            <w:t>Responsive</w:t>
          </w:r>
          <w:r>
            <w:ptab w:relativeTo="margin" w:alignment="right" w:leader="dot"/>
          </w:r>
          <w:r>
            <w:t>6</w:t>
          </w:r>
        </w:p>
        <w:p w14:paraId="0196CE31" w14:textId="199FBECB" w:rsidR="00BE0A02" w:rsidRPr="00B50722" w:rsidRDefault="00BE0A02" w:rsidP="00EE204E">
          <w:pPr>
            <w:ind w:firstLine="216"/>
          </w:pPr>
          <w:r>
            <w:t>Mentions légal</w:t>
          </w:r>
          <w:r w:rsidR="000B38B4">
            <w:t>es</w:t>
          </w:r>
          <w:r>
            <w:t xml:space="preserve"> et Condition</w:t>
          </w:r>
          <w:r w:rsidR="008E62F1">
            <w:t>s</w:t>
          </w:r>
          <w:r>
            <w:t xml:space="preserve"> général</w:t>
          </w:r>
          <w:r w:rsidR="008E62F1">
            <w:t>es</w:t>
          </w:r>
          <w:r>
            <w:t xml:space="preserve"> d’utilisation</w:t>
          </w:r>
          <w:r w:rsidR="0045360B">
            <w:t xml:space="preserve"> (</w:t>
          </w:r>
          <w:r w:rsidR="000B38B4">
            <w:t>CGU</w:t>
          </w:r>
          <w:r w:rsidR="0045360B">
            <w:t>)</w:t>
          </w:r>
          <w:r>
            <w:ptab w:relativeTo="margin" w:alignment="right" w:leader="dot"/>
          </w:r>
          <w:r w:rsidR="00C7453E">
            <w:t>7</w:t>
          </w:r>
        </w:p>
        <w:p w14:paraId="4C93C90F" w14:textId="2DC11F1A" w:rsidR="007121AA" w:rsidRDefault="003516B4">
          <w:pPr>
            <w:pStyle w:val="TM1"/>
          </w:pPr>
          <w:r>
            <w:rPr>
              <w:b/>
              <w:bCs/>
            </w:rPr>
            <w:t>Mentions Légal</w:t>
          </w:r>
          <w:r w:rsidR="000B38B4">
            <w:rPr>
              <w:b/>
              <w:bCs/>
            </w:rPr>
            <w:t>es</w:t>
          </w:r>
          <w:r w:rsidR="0045360B">
            <w:rPr>
              <w:b/>
              <w:bCs/>
            </w:rPr>
            <w:t xml:space="preserve"> et Condition</w:t>
          </w:r>
          <w:r w:rsidR="008E62F1">
            <w:rPr>
              <w:b/>
              <w:bCs/>
            </w:rPr>
            <w:t>s</w:t>
          </w:r>
          <w:r w:rsidR="0045360B">
            <w:rPr>
              <w:b/>
              <w:bCs/>
            </w:rPr>
            <w:t xml:space="preserve"> général</w:t>
          </w:r>
          <w:r w:rsidR="008E62F1">
            <w:rPr>
              <w:b/>
              <w:bCs/>
            </w:rPr>
            <w:t>es</w:t>
          </w:r>
          <w:r w:rsidR="0045360B">
            <w:rPr>
              <w:b/>
              <w:bCs/>
            </w:rPr>
            <w:t xml:space="preserve"> d’utilisation</w:t>
          </w:r>
          <w:r w:rsidR="007121AA">
            <w:ptab w:relativeTo="margin" w:alignment="right" w:leader="dot"/>
          </w:r>
          <w:r w:rsidR="00C7453E">
            <w:t>8</w:t>
          </w:r>
        </w:p>
        <w:p w14:paraId="62BFEBA3" w14:textId="173110EB" w:rsidR="007121AA" w:rsidRDefault="00595FD6" w:rsidP="00312E03">
          <w:pPr>
            <w:pStyle w:val="TM2"/>
            <w:ind w:left="216"/>
          </w:pPr>
        </w:p>
      </w:sdtContent>
    </w:sdt>
    <w:p w14:paraId="5F194B9A" w14:textId="388E7736" w:rsidR="00B15EBD" w:rsidRDefault="00B15EBD"/>
    <w:p w14:paraId="4C802663" w14:textId="6B4D80A6" w:rsidR="001517FB" w:rsidRPr="001517FB" w:rsidRDefault="001517FB" w:rsidP="001517FB"/>
    <w:p w14:paraId="174D5499" w14:textId="0CB32177" w:rsidR="001517FB" w:rsidRPr="001517FB" w:rsidRDefault="001517FB" w:rsidP="001517FB"/>
    <w:p w14:paraId="4F178854" w14:textId="54D5DDE6" w:rsidR="001517FB" w:rsidRPr="001517FB" w:rsidRDefault="001517FB" w:rsidP="001517FB"/>
    <w:p w14:paraId="2BAEA329" w14:textId="65B6373B" w:rsidR="001517FB" w:rsidRPr="001517FB" w:rsidRDefault="001517FB" w:rsidP="001517FB"/>
    <w:p w14:paraId="1A71BC63" w14:textId="1854CF4D" w:rsidR="001517FB" w:rsidRPr="001517FB" w:rsidRDefault="001517FB" w:rsidP="001517FB"/>
    <w:p w14:paraId="08A16C55" w14:textId="33C5A490" w:rsidR="001517FB" w:rsidRPr="001517FB" w:rsidRDefault="001517FB" w:rsidP="001517FB"/>
    <w:p w14:paraId="4046FE2E" w14:textId="7E920AB1" w:rsidR="001517FB" w:rsidRPr="001517FB" w:rsidRDefault="001517FB" w:rsidP="001517FB"/>
    <w:p w14:paraId="43B11C4A" w14:textId="7C97239D" w:rsidR="001517FB" w:rsidRPr="001517FB" w:rsidRDefault="001517FB" w:rsidP="001517FB"/>
    <w:p w14:paraId="4D3E2AFB" w14:textId="6503BD37" w:rsidR="001517FB" w:rsidRPr="001517FB" w:rsidRDefault="001517FB" w:rsidP="001517FB"/>
    <w:p w14:paraId="5B7EE59C" w14:textId="2E3B6A77" w:rsidR="001517FB" w:rsidRPr="001517FB" w:rsidRDefault="001517FB" w:rsidP="001517FB"/>
    <w:p w14:paraId="38701413" w14:textId="3EBEE343" w:rsidR="001517FB" w:rsidRPr="001517FB" w:rsidRDefault="001517FB" w:rsidP="001517FB"/>
    <w:p w14:paraId="3C214A52" w14:textId="642D027B" w:rsidR="001517FB" w:rsidRPr="001517FB" w:rsidRDefault="001517FB" w:rsidP="001517FB"/>
    <w:p w14:paraId="2DC50898" w14:textId="7AE775DF" w:rsidR="001517FB" w:rsidRPr="001517FB" w:rsidRDefault="001517FB" w:rsidP="001517FB"/>
    <w:p w14:paraId="1CA1F73B" w14:textId="0C9658CB" w:rsidR="001517FB" w:rsidRPr="001517FB" w:rsidRDefault="001517FB" w:rsidP="001517FB"/>
    <w:p w14:paraId="7ED92CB9" w14:textId="6C95B243" w:rsidR="001517FB" w:rsidRPr="001517FB" w:rsidRDefault="001517FB" w:rsidP="001517FB"/>
    <w:p w14:paraId="41D79189" w14:textId="05F70FE3" w:rsidR="001517FB" w:rsidRDefault="001517FB" w:rsidP="000438F1"/>
    <w:p w14:paraId="31F3C688" w14:textId="0E2D90F0" w:rsidR="001517FB" w:rsidRPr="000A16EB" w:rsidRDefault="00BA6FD1" w:rsidP="000A16EB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  <w:r>
        <w:rPr>
          <w:rFonts w:ascii="Gill Sans MT" w:hAnsi="Gill Sans MT"/>
          <w:b/>
          <w:bCs/>
          <w:sz w:val="28"/>
          <w:szCs w:val="28"/>
          <w:u w:val="single"/>
        </w:rPr>
        <w:t>Pages</w:t>
      </w:r>
    </w:p>
    <w:p w14:paraId="2217436A" w14:textId="4811ECAB" w:rsidR="004D60F8" w:rsidRPr="004D60F8" w:rsidRDefault="004D60F8" w:rsidP="0045360B">
      <w:pPr>
        <w:jc w:val="both"/>
        <w:rPr>
          <w:lang w:eastAsia="fr-FR"/>
        </w:rPr>
      </w:pPr>
    </w:p>
    <w:p w14:paraId="7014184F" w14:textId="72B1464B" w:rsidR="001517FB" w:rsidRPr="000438F1" w:rsidRDefault="001517FB" w:rsidP="0045360B">
      <w:pPr>
        <w:pStyle w:val="TM2"/>
        <w:ind w:left="216"/>
        <w:jc w:val="both"/>
        <w:rPr>
          <w:color w:val="00B050"/>
          <w:u w:val="single"/>
        </w:rPr>
      </w:pPr>
      <w:r w:rsidRPr="000438F1">
        <w:rPr>
          <w:color w:val="00B050"/>
          <w:u w:val="single"/>
        </w:rPr>
        <w:t>L’Accueil</w:t>
      </w:r>
    </w:p>
    <w:p w14:paraId="15E293D9" w14:textId="3B525580" w:rsidR="004D60F8" w:rsidRDefault="004D60F8" w:rsidP="000B38B4">
      <w:pPr>
        <w:ind w:firstLine="216"/>
        <w:jc w:val="both"/>
        <w:rPr>
          <w:lang w:eastAsia="fr-FR"/>
        </w:rPr>
      </w:pPr>
      <w:r>
        <w:rPr>
          <w:lang w:eastAsia="fr-FR"/>
        </w:rPr>
        <w:t xml:space="preserve">Cette page est la première que les visiteurs verront. Elle décrit </w:t>
      </w:r>
      <w:r w:rsidR="000B38B4">
        <w:rPr>
          <w:lang w:eastAsia="fr-FR"/>
        </w:rPr>
        <w:t xml:space="preserve">essentiellement </w:t>
      </w:r>
      <w:r>
        <w:rPr>
          <w:lang w:eastAsia="fr-FR"/>
        </w:rPr>
        <w:t xml:space="preserve">l’activité </w:t>
      </w:r>
      <w:r w:rsidR="007F6854">
        <w:rPr>
          <w:lang w:eastAsia="fr-FR"/>
        </w:rPr>
        <w:t>d</w:t>
      </w:r>
      <w:r w:rsidR="00EC069D">
        <w:rPr>
          <w:lang w:eastAsia="fr-FR"/>
        </w:rPr>
        <w:t>e Mme Sophie Petitjean</w:t>
      </w:r>
      <w:r w:rsidR="00963138">
        <w:rPr>
          <w:lang w:eastAsia="fr-FR"/>
        </w:rPr>
        <w:t xml:space="preserve"> et indique où est-ce qu’on peut la retrouver</w:t>
      </w:r>
      <w:r w:rsidR="007F6854">
        <w:rPr>
          <w:lang w:eastAsia="fr-FR"/>
        </w:rPr>
        <w:t xml:space="preserve">. </w:t>
      </w:r>
    </w:p>
    <w:p w14:paraId="7D65A040" w14:textId="517110CE" w:rsidR="00B81E58" w:rsidRDefault="00AB6018" w:rsidP="0045360B">
      <w:pPr>
        <w:pStyle w:val="TM2"/>
        <w:ind w:left="216"/>
        <w:jc w:val="both"/>
        <w:rPr>
          <w:color w:val="00B050"/>
          <w:u w:val="single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0D2469A" wp14:editId="5504A2F4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733290" cy="2571115"/>
            <wp:effectExtent l="0" t="0" r="0" b="635"/>
            <wp:wrapTight wrapText="bothSides">
              <wp:wrapPolygon edited="0">
                <wp:start x="0" y="0"/>
                <wp:lineTo x="0" y="21445"/>
                <wp:lineTo x="21472" y="21445"/>
                <wp:lineTo x="2147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ue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92" cy="2573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DD634" w14:textId="56526692" w:rsidR="00B81E58" w:rsidRDefault="00B81E58" w:rsidP="00B81E58">
      <w:pPr>
        <w:rPr>
          <w:lang w:eastAsia="fr-FR"/>
        </w:rPr>
      </w:pPr>
    </w:p>
    <w:p w14:paraId="0F8B9D1E" w14:textId="0AEA8174" w:rsidR="00B81E58" w:rsidRPr="00B81E58" w:rsidRDefault="00B81E58" w:rsidP="00B81E58">
      <w:pPr>
        <w:rPr>
          <w:lang w:eastAsia="fr-FR"/>
        </w:rPr>
      </w:pPr>
    </w:p>
    <w:p w14:paraId="3D95DEA6" w14:textId="70E6538A" w:rsidR="00AB6018" w:rsidRDefault="00AB6018" w:rsidP="0045360B">
      <w:pPr>
        <w:pStyle w:val="TM2"/>
        <w:ind w:left="216"/>
        <w:jc w:val="both"/>
        <w:rPr>
          <w:color w:val="00B050"/>
          <w:u w:val="single"/>
        </w:rPr>
      </w:pPr>
    </w:p>
    <w:p w14:paraId="3219C6F1" w14:textId="7CE23118" w:rsidR="00AB6018" w:rsidRDefault="00AB6018" w:rsidP="0045360B">
      <w:pPr>
        <w:pStyle w:val="TM2"/>
        <w:ind w:left="216"/>
        <w:jc w:val="both"/>
        <w:rPr>
          <w:color w:val="00B050"/>
          <w:u w:val="single"/>
        </w:rPr>
      </w:pPr>
    </w:p>
    <w:p w14:paraId="58DA34E9" w14:textId="6B2CCCA9" w:rsidR="00AB6018" w:rsidRDefault="00AB6018" w:rsidP="0045360B">
      <w:pPr>
        <w:pStyle w:val="TM2"/>
        <w:ind w:left="216"/>
        <w:jc w:val="both"/>
        <w:rPr>
          <w:color w:val="00B050"/>
          <w:u w:val="single"/>
        </w:rPr>
      </w:pPr>
    </w:p>
    <w:p w14:paraId="3DC9465F" w14:textId="55335C87" w:rsidR="00AB6018" w:rsidRDefault="00AB6018" w:rsidP="0045360B">
      <w:pPr>
        <w:pStyle w:val="TM2"/>
        <w:ind w:left="216"/>
        <w:jc w:val="both"/>
        <w:rPr>
          <w:color w:val="00B050"/>
          <w:u w:val="single"/>
        </w:rPr>
      </w:pPr>
    </w:p>
    <w:p w14:paraId="4BE32549" w14:textId="3F838A97" w:rsidR="00AB6018" w:rsidRDefault="00AB6018" w:rsidP="0045360B">
      <w:pPr>
        <w:pStyle w:val="TM2"/>
        <w:ind w:left="216"/>
        <w:jc w:val="both"/>
        <w:rPr>
          <w:color w:val="00B050"/>
          <w:u w:val="single"/>
        </w:rPr>
      </w:pPr>
    </w:p>
    <w:p w14:paraId="5D588A9C" w14:textId="60A6D0FC" w:rsidR="00AB6018" w:rsidRDefault="002B2274" w:rsidP="0045360B">
      <w:pPr>
        <w:pStyle w:val="TM2"/>
        <w:ind w:left="216"/>
        <w:jc w:val="both"/>
        <w:rPr>
          <w:color w:val="00B050"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A04D85" wp14:editId="23C3C808">
                <wp:simplePos x="0" y="0"/>
                <wp:positionH relativeFrom="column">
                  <wp:posOffset>5521034</wp:posOffset>
                </wp:positionH>
                <wp:positionV relativeFrom="paragraph">
                  <wp:posOffset>140063</wp:posOffset>
                </wp:positionV>
                <wp:extent cx="1085850" cy="762635"/>
                <wp:effectExtent l="0" t="0" r="19050" b="184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76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21C52" w14:textId="65B8F9A3" w:rsidR="002B2274" w:rsidRDefault="002B2274">
                            <w:r>
                              <w:t>Mène à la page de connexion (voir page 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4D85" id="Zone de texte 2" o:spid="_x0000_s1029" type="#_x0000_t202" style="position:absolute;left:0;text-align:left;margin-left:434.75pt;margin-top:11.05pt;width:85.5pt;height:60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">
                <v:textbox>
                  <w:txbxContent>
                    <w:p w14:paraId="41721C52" w14:textId="65B8F9A3" w:rsidR="002B2274" w:rsidRDefault="002B2274">
                      <w:r>
                        <w:t>Mène à la page de connexion (voir page …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B30395" w14:textId="077CA201" w:rsidR="00AB6018" w:rsidRDefault="002B2274" w:rsidP="0045360B">
      <w:pPr>
        <w:pStyle w:val="TM2"/>
        <w:ind w:left="216"/>
        <w:jc w:val="both"/>
        <w:rPr>
          <w:color w:val="00B050"/>
          <w:u w:val="single"/>
        </w:rPr>
      </w:pPr>
      <w:r>
        <w:rPr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047638" wp14:editId="18639DB6">
                <wp:simplePos x="0" y="0"/>
                <wp:positionH relativeFrom="column">
                  <wp:posOffset>5033491</wp:posOffset>
                </wp:positionH>
                <wp:positionV relativeFrom="paragraph">
                  <wp:posOffset>126642</wp:posOffset>
                </wp:positionV>
                <wp:extent cx="185115" cy="213131"/>
                <wp:effectExtent l="0" t="0" r="24765" b="158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15" cy="2131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F4415" id="Ellipse 19" o:spid="_x0000_s1026" style="position:absolute;margin-left:396.35pt;margin-top:9.95pt;width:14.6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" filled="f" strokecolor="#c00000" strokeweight="1.5pt"/>
            </w:pict>
          </mc:Fallback>
        </mc:AlternateContent>
      </w:r>
    </w:p>
    <w:p w14:paraId="602B6DA0" w14:textId="535FAC58" w:rsidR="00AB6018" w:rsidRDefault="002B2274" w:rsidP="0045360B">
      <w:pPr>
        <w:pStyle w:val="TM2"/>
        <w:ind w:left="216"/>
        <w:jc w:val="both"/>
        <w:rPr>
          <w:color w:val="00B050"/>
          <w:u w:val="single"/>
        </w:rPr>
      </w:pPr>
      <w:r>
        <w:rPr>
          <w:noProof/>
          <w:color w:val="00B05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3D6AA3" wp14:editId="790D5298">
                <wp:simplePos x="0" y="0"/>
                <wp:positionH relativeFrom="margin">
                  <wp:align>right</wp:align>
                </wp:positionH>
                <wp:positionV relativeFrom="paragraph">
                  <wp:posOffset>10255</wp:posOffset>
                </wp:positionV>
                <wp:extent cx="515639" cy="6876"/>
                <wp:effectExtent l="0" t="0" r="36830" b="317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639" cy="6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86275" id="Connecteur droit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10.6pt,.8pt" to="30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" strokecolor="#df5327 [3205]" strokeweight=".27778mm">
                <w10:wrap anchorx="margin"/>
              </v:line>
            </w:pict>
          </mc:Fallback>
        </mc:AlternateContent>
      </w:r>
    </w:p>
    <w:p w14:paraId="54702626" w14:textId="56A49871" w:rsidR="00AB6018" w:rsidRDefault="00AB6018" w:rsidP="0045360B">
      <w:pPr>
        <w:pStyle w:val="TM2"/>
        <w:ind w:left="216"/>
        <w:jc w:val="both"/>
        <w:rPr>
          <w:color w:val="00B050"/>
          <w:u w:val="single"/>
        </w:rPr>
      </w:pPr>
    </w:p>
    <w:p w14:paraId="4DF584C9" w14:textId="7D19737B" w:rsidR="001517FB" w:rsidRPr="000438F1" w:rsidRDefault="001517FB" w:rsidP="0045360B">
      <w:pPr>
        <w:pStyle w:val="TM2"/>
        <w:ind w:left="216"/>
        <w:jc w:val="both"/>
        <w:rPr>
          <w:color w:val="00B050"/>
          <w:u w:val="single"/>
        </w:rPr>
      </w:pPr>
      <w:r w:rsidRPr="000438F1">
        <w:rPr>
          <w:color w:val="00B050"/>
          <w:u w:val="single"/>
        </w:rPr>
        <w:t>La Galerie</w:t>
      </w:r>
    </w:p>
    <w:p w14:paraId="5B82AA5E" w14:textId="2598699F" w:rsidR="007F6854" w:rsidRPr="007F6854" w:rsidRDefault="001C48F4" w:rsidP="000B38B4">
      <w:pPr>
        <w:ind w:firstLine="216"/>
        <w:jc w:val="both"/>
        <w:rPr>
          <w:u w:val="single"/>
          <w:lang w:eastAsia="fr-FR"/>
        </w:rPr>
      </w:pPr>
      <w:r>
        <w:rPr>
          <w:noProof/>
          <w:color w:val="00B050"/>
          <w:u w:val="single"/>
        </w:rPr>
        <w:drawing>
          <wp:anchor distT="0" distB="0" distL="114300" distR="114300" simplePos="0" relativeHeight="251669504" behindDoc="0" locked="0" layoutInCell="1" allowOverlap="1" wp14:anchorId="2FFAD52E" wp14:editId="2E840578">
            <wp:simplePos x="0" y="0"/>
            <wp:positionH relativeFrom="column">
              <wp:posOffset>591820</wp:posOffset>
            </wp:positionH>
            <wp:positionV relativeFrom="paragraph">
              <wp:posOffset>683260</wp:posOffset>
            </wp:positionV>
            <wp:extent cx="4888865" cy="2783840"/>
            <wp:effectExtent l="0" t="0" r="698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leri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232"/>
                    <a:stretch/>
                  </pic:blipFill>
                  <pic:spPr bwMode="auto">
                    <a:xfrm>
                      <a:off x="0" y="0"/>
                      <a:ext cx="4888865" cy="278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854">
        <w:rPr>
          <w:lang w:eastAsia="fr-FR"/>
        </w:rPr>
        <w:t>Cette page r</w:t>
      </w:r>
      <w:r w:rsidR="000B38B4">
        <w:rPr>
          <w:lang w:eastAsia="fr-FR"/>
        </w:rPr>
        <w:t>é</w:t>
      </w:r>
      <w:r w:rsidR="007F6854">
        <w:rPr>
          <w:lang w:eastAsia="fr-FR"/>
        </w:rPr>
        <w:t>pertori</w:t>
      </w:r>
      <w:r w:rsidR="000B38B4">
        <w:rPr>
          <w:lang w:eastAsia="fr-FR"/>
        </w:rPr>
        <w:t xml:space="preserve">e </w:t>
      </w:r>
      <w:r w:rsidR="00F0655B">
        <w:rPr>
          <w:lang w:eastAsia="fr-FR"/>
        </w:rPr>
        <w:t>toutes les photos</w:t>
      </w:r>
      <w:r w:rsidR="007F6854">
        <w:rPr>
          <w:lang w:eastAsia="fr-FR"/>
        </w:rPr>
        <w:t xml:space="preserve"> </w:t>
      </w:r>
      <w:r w:rsidR="00963138">
        <w:rPr>
          <w:lang w:eastAsia="fr-FR"/>
        </w:rPr>
        <w:t xml:space="preserve">des créations </w:t>
      </w:r>
      <w:r w:rsidR="007F6854">
        <w:rPr>
          <w:lang w:eastAsia="fr-FR"/>
        </w:rPr>
        <w:t xml:space="preserve">de </w:t>
      </w:r>
      <w:r w:rsidR="00F0655B">
        <w:rPr>
          <w:lang w:eastAsia="fr-FR"/>
        </w:rPr>
        <w:t xml:space="preserve">Mme </w:t>
      </w:r>
      <w:r w:rsidR="00F0655B" w:rsidRPr="00F0655B">
        <w:rPr>
          <w:lang w:eastAsia="fr-FR"/>
        </w:rPr>
        <w:t xml:space="preserve">Sophie Petitjean </w:t>
      </w:r>
      <w:r w:rsidR="00F0655B">
        <w:rPr>
          <w:lang w:eastAsia="fr-FR"/>
        </w:rPr>
        <w:t>classé</w:t>
      </w:r>
      <w:r w:rsidR="000B38B4">
        <w:rPr>
          <w:lang w:eastAsia="fr-FR"/>
        </w:rPr>
        <w:t>es</w:t>
      </w:r>
      <w:r w:rsidR="007F6854">
        <w:rPr>
          <w:lang w:eastAsia="fr-FR"/>
        </w:rPr>
        <w:t xml:space="preserve"> de la plus r</w:t>
      </w:r>
      <w:r w:rsidR="000B38B4">
        <w:rPr>
          <w:lang w:eastAsia="fr-FR"/>
        </w:rPr>
        <w:t>éc</w:t>
      </w:r>
      <w:r w:rsidR="007F6854">
        <w:rPr>
          <w:lang w:eastAsia="fr-FR"/>
        </w:rPr>
        <w:t xml:space="preserve">ente </w:t>
      </w:r>
      <w:r w:rsidR="00BE0A02">
        <w:rPr>
          <w:lang w:eastAsia="fr-FR"/>
        </w:rPr>
        <w:t>à</w:t>
      </w:r>
      <w:r w:rsidR="007F6854">
        <w:rPr>
          <w:lang w:eastAsia="fr-FR"/>
        </w:rPr>
        <w:t xml:space="preserve"> la plus ancienne. Elle</w:t>
      </w:r>
      <w:r w:rsidR="000B38B4">
        <w:rPr>
          <w:lang w:eastAsia="fr-FR"/>
        </w:rPr>
        <w:t>s</w:t>
      </w:r>
      <w:r w:rsidR="007F6854">
        <w:rPr>
          <w:lang w:eastAsia="fr-FR"/>
        </w:rPr>
        <w:t xml:space="preserve"> peu</w:t>
      </w:r>
      <w:r w:rsidR="000B38B4">
        <w:rPr>
          <w:lang w:eastAsia="fr-FR"/>
        </w:rPr>
        <w:t>ven</w:t>
      </w:r>
      <w:r w:rsidR="007F6854">
        <w:rPr>
          <w:lang w:eastAsia="fr-FR"/>
        </w:rPr>
        <w:t>t être implément</w:t>
      </w:r>
      <w:r w:rsidR="000B38B4">
        <w:rPr>
          <w:lang w:eastAsia="fr-FR"/>
        </w:rPr>
        <w:t>ées</w:t>
      </w:r>
      <w:r w:rsidR="007F6854">
        <w:rPr>
          <w:lang w:eastAsia="fr-FR"/>
        </w:rPr>
        <w:t xml:space="preserve"> via la page </w:t>
      </w:r>
      <w:r w:rsidR="00963138" w:rsidRPr="00963138">
        <w:rPr>
          <w:u w:val="single"/>
          <w:lang w:eastAsia="fr-FR"/>
        </w:rPr>
        <w:t>E</w:t>
      </w:r>
      <w:r w:rsidR="007F6854" w:rsidRPr="00963138">
        <w:rPr>
          <w:u w:val="single"/>
          <w:lang w:eastAsia="fr-FR"/>
        </w:rPr>
        <w:t>space</w:t>
      </w:r>
      <w:r w:rsidR="007F6854" w:rsidRPr="00963138">
        <w:rPr>
          <w:u w:val="single"/>
        </w:rPr>
        <w:t xml:space="preserve"> </w:t>
      </w:r>
      <w:r w:rsidR="00963138" w:rsidRPr="00963138">
        <w:rPr>
          <w:u w:val="single"/>
        </w:rPr>
        <w:t>A</w:t>
      </w:r>
      <w:r w:rsidR="007F6854" w:rsidRPr="007F6854">
        <w:rPr>
          <w:u w:val="single"/>
        </w:rPr>
        <w:t>dministration</w:t>
      </w:r>
      <w:r w:rsidR="007F6854" w:rsidRPr="007F6854">
        <w:t xml:space="preserve"> (voir page </w:t>
      </w:r>
      <w:r w:rsidR="00BE0A02" w:rsidRPr="007F6854">
        <w:t>…)</w:t>
      </w:r>
      <w:r w:rsidR="007F6854" w:rsidRPr="00BE0A02">
        <w:t>.</w:t>
      </w:r>
    </w:p>
    <w:p w14:paraId="773BF795" w14:textId="68913483" w:rsidR="00A046E3" w:rsidRDefault="00A046E3" w:rsidP="0045360B">
      <w:pPr>
        <w:ind w:firstLine="216"/>
        <w:jc w:val="both"/>
        <w:rPr>
          <w:color w:val="00B050"/>
          <w:u w:val="single"/>
        </w:rPr>
      </w:pPr>
    </w:p>
    <w:p w14:paraId="61B20909" w14:textId="77777777" w:rsidR="001C48F4" w:rsidRDefault="001C48F4" w:rsidP="0045360B">
      <w:pPr>
        <w:ind w:firstLine="216"/>
        <w:jc w:val="both"/>
        <w:rPr>
          <w:color w:val="00B050"/>
          <w:u w:val="single"/>
        </w:rPr>
      </w:pPr>
    </w:p>
    <w:p w14:paraId="5EF3F70C" w14:textId="7D6DC56E" w:rsidR="001517FB" w:rsidRPr="000438F1" w:rsidRDefault="001517FB" w:rsidP="0045360B">
      <w:pPr>
        <w:ind w:firstLine="216"/>
        <w:jc w:val="both"/>
        <w:rPr>
          <w:color w:val="00B050"/>
          <w:u w:val="single"/>
        </w:rPr>
      </w:pPr>
      <w:r w:rsidRPr="000438F1">
        <w:rPr>
          <w:color w:val="00B050"/>
          <w:u w:val="single"/>
        </w:rPr>
        <w:t>La Banque de tissus</w:t>
      </w:r>
    </w:p>
    <w:p w14:paraId="6AC90C5A" w14:textId="452D9000" w:rsidR="007F6854" w:rsidRDefault="007F6854" w:rsidP="000B38B4">
      <w:pPr>
        <w:ind w:firstLine="216"/>
        <w:jc w:val="both"/>
      </w:pPr>
      <w:r w:rsidRPr="007F6854">
        <w:t xml:space="preserve">Cette page </w:t>
      </w:r>
      <w:r>
        <w:t xml:space="preserve">recense toutes les gammes de tissus que </w:t>
      </w:r>
      <w:r w:rsidR="00F0655B">
        <w:rPr>
          <w:lang w:eastAsia="fr-FR"/>
        </w:rPr>
        <w:t xml:space="preserve">Mme </w:t>
      </w:r>
      <w:r w:rsidR="00F0655B" w:rsidRPr="00F0655B">
        <w:rPr>
          <w:lang w:eastAsia="fr-FR"/>
        </w:rPr>
        <w:t xml:space="preserve">Sophie Petitjean </w:t>
      </w:r>
      <w:r>
        <w:t xml:space="preserve">utilise pour </w:t>
      </w:r>
      <w:r w:rsidR="008E62F1">
        <w:t>s</w:t>
      </w:r>
      <w:r w:rsidR="00112126">
        <w:t>es créations</w:t>
      </w:r>
      <w:r>
        <w:t xml:space="preserve">.  </w:t>
      </w:r>
    </w:p>
    <w:p w14:paraId="20561808" w14:textId="2A2D7798" w:rsidR="00A046E3" w:rsidRDefault="003C16A0" w:rsidP="0045360B">
      <w:pPr>
        <w:ind w:firstLine="216"/>
        <w:jc w:val="both"/>
        <w:rPr>
          <w:color w:val="00B050"/>
          <w:u w:val="single"/>
        </w:rPr>
      </w:pPr>
      <w:r>
        <w:rPr>
          <w:noProof/>
        </w:rPr>
        <w:drawing>
          <wp:inline distT="0" distB="0" distL="0" distR="0" wp14:anchorId="2D51CCA0" wp14:editId="58B615E4">
            <wp:extent cx="5760720" cy="2703195"/>
            <wp:effectExtent l="0" t="0" r="0" b="190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7401" w14:textId="7903C2D3" w:rsidR="001517FB" w:rsidRPr="000438F1" w:rsidRDefault="001517FB" w:rsidP="0045360B">
      <w:pPr>
        <w:ind w:firstLine="216"/>
        <w:jc w:val="both"/>
        <w:rPr>
          <w:color w:val="00B050"/>
          <w:u w:val="single"/>
        </w:rPr>
      </w:pPr>
      <w:r w:rsidRPr="000438F1">
        <w:rPr>
          <w:color w:val="00B050"/>
          <w:u w:val="single"/>
        </w:rPr>
        <w:t>Contact</w:t>
      </w:r>
    </w:p>
    <w:p w14:paraId="2E6F8678" w14:textId="47A01FF7" w:rsidR="007F6854" w:rsidRDefault="001C48F4" w:rsidP="000B38B4">
      <w:pPr>
        <w:ind w:firstLine="216"/>
        <w:jc w:val="both"/>
      </w:pPr>
      <w:r>
        <w:rPr>
          <w:noProof/>
          <w:color w:val="00B050"/>
          <w:u w:val="single"/>
        </w:rPr>
        <w:drawing>
          <wp:anchor distT="0" distB="0" distL="114300" distR="114300" simplePos="0" relativeHeight="251671552" behindDoc="0" locked="0" layoutInCell="1" allowOverlap="1" wp14:anchorId="5DC5EAD9" wp14:editId="325024CA">
            <wp:simplePos x="0" y="0"/>
            <wp:positionH relativeFrom="margin">
              <wp:posOffset>488950</wp:posOffset>
            </wp:positionH>
            <wp:positionV relativeFrom="paragraph">
              <wp:posOffset>1038225</wp:posOffset>
            </wp:positionV>
            <wp:extent cx="5107940" cy="2722245"/>
            <wp:effectExtent l="0" t="0" r="0" b="190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ac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9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854" w:rsidRPr="007F6854">
        <w:t xml:space="preserve">Cette page </w:t>
      </w:r>
      <w:r w:rsidR="007F6854">
        <w:t xml:space="preserve">sert à prendre contact avec </w:t>
      </w:r>
      <w:r w:rsidR="00F0655B">
        <w:rPr>
          <w:lang w:eastAsia="fr-FR"/>
        </w:rPr>
        <w:t xml:space="preserve">Mme </w:t>
      </w:r>
      <w:r w:rsidR="00F0655B" w:rsidRPr="00F0655B">
        <w:rPr>
          <w:lang w:eastAsia="fr-FR"/>
        </w:rPr>
        <w:t>Sophie Petitjean</w:t>
      </w:r>
      <w:r w:rsidR="007F6854">
        <w:t xml:space="preserve">. L’utilisateur </w:t>
      </w:r>
      <w:r w:rsidR="000B38B4">
        <w:t xml:space="preserve">doit </w:t>
      </w:r>
      <w:r w:rsidR="007F6854">
        <w:t>entre</w:t>
      </w:r>
      <w:r w:rsidR="000B38B4">
        <w:t>r</w:t>
      </w:r>
      <w:r w:rsidR="007F6854">
        <w:t xml:space="preserve"> son nom, </w:t>
      </w:r>
      <w:r w:rsidR="000B38B4">
        <w:t xml:space="preserve">son </w:t>
      </w:r>
      <w:r w:rsidR="007F6854">
        <w:t xml:space="preserve">prénom </w:t>
      </w:r>
      <w:r w:rsidR="000B38B4">
        <w:t xml:space="preserve">ainsi que son </w:t>
      </w:r>
      <w:r w:rsidR="005E23EA">
        <w:t>adresse</w:t>
      </w:r>
      <w:r w:rsidR="000B38B4">
        <w:t xml:space="preserve"> mail. Donner son</w:t>
      </w:r>
      <w:r w:rsidR="005E23EA">
        <w:t xml:space="preserve"> numéro</w:t>
      </w:r>
      <w:r w:rsidR="000B38B4">
        <w:t xml:space="preserve"> </w:t>
      </w:r>
      <w:r w:rsidR="005E23EA">
        <w:t xml:space="preserve">de téléphone </w:t>
      </w:r>
      <w:r w:rsidR="000B38B4">
        <w:t>est optionnel</w:t>
      </w:r>
      <w:r w:rsidR="005E23EA">
        <w:t>.</w:t>
      </w:r>
      <w:r w:rsidR="007F6854">
        <w:t xml:space="preserve"> </w:t>
      </w:r>
      <w:r w:rsidR="000B38B4">
        <w:br/>
      </w:r>
      <w:r w:rsidR="005E23EA">
        <w:t>Après avoir remplis cela</w:t>
      </w:r>
      <w:r>
        <w:t>,</w:t>
      </w:r>
      <w:r w:rsidR="005E23EA">
        <w:t xml:space="preserve"> il pourra envoyer</w:t>
      </w:r>
      <w:r w:rsidR="000B38B4">
        <w:t xml:space="preserve"> l’objet de</w:t>
      </w:r>
      <w:r w:rsidR="005E23EA">
        <w:t xml:space="preserve"> </w:t>
      </w:r>
      <w:r w:rsidR="000B38B4">
        <w:t>son</w:t>
      </w:r>
      <w:r w:rsidR="005E23EA">
        <w:t xml:space="preserve"> message (commande, demande de rendez-vous</w:t>
      </w:r>
      <w:r w:rsidR="00963138">
        <w:t>, …</w:t>
      </w:r>
      <w:r w:rsidR="005E23EA">
        <w:t xml:space="preserve">) </w:t>
      </w:r>
      <w:r w:rsidR="000B38B4">
        <w:t>destiné seulement à</w:t>
      </w:r>
      <w:r w:rsidR="005E23EA">
        <w:t xml:space="preserve"> </w:t>
      </w:r>
      <w:r w:rsidR="000B38B4">
        <w:t>l’</w:t>
      </w:r>
      <w:r w:rsidR="005E23EA">
        <w:t xml:space="preserve">administrateur du site </w:t>
      </w:r>
      <w:r w:rsidR="000B38B4">
        <w:t xml:space="preserve">(soit Mme Sophie Petitjean) qui </w:t>
      </w:r>
      <w:r w:rsidR="005E23EA">
        <w:t>p</w:t>
      </w:r>
      <w:r w:rsidR="000B38B4">
        <w:t>ourra le</w:t>
      </w:r>
      <w:r w:rsidR="005E23EA">
        <w:t xml:space="preserve"> </w:t>
      </w:r>
      <w:r w:rsidR="000B38B4">
        <w:t>consulter</w:t>
      </w:r>
      <w:r w:rsidR="005E23EA">
        <w:t xml:space="preserve"> </w:t>
      </w:r>
      <w:r w:rsidR="000B38B4">
        <w:t>depuis</w:t>
      </w:r>
      <w:r w:rsidR="005E23EA">
        <w:t xml:space="preserve"> la page </w:t>
      </w:r>
      <w:r w:rsidR="00963138">
        <w:rPr>
          <w:u w:val="single"/>
        </w:rPr>
        <w:t>E</w:t>
      </w:r>
      <w:r w:rsidR="005E23EA" w:rsidRPr="005E23EA">
        <w:rPr>
          <w:u w:val="single"/>
        </w:rPr>
        <w:t xml:space="preserve">space </w:t>
      </w:r>
      <w:r w:rsidR="00963138">
        <w:rPr>
          <w:u w:val="single"/>
        </w:rPr>
        <w:t>A</w:t>
      </w:r>
      <w:r w:rsidR="005E23EA" w:rsidRPr="005E23EA">
        <w:rPr>
          <w:u w:val="single"/>
        </w:rPr>
        <w:t>dminist</w:t>
      </w:r>
      <w:r w:rsidR="005E23EA">
        <w:rPr>
          <w:u w:val="single"/>
        </w:rPr>
        <w:t>r</w:t>
      </w:r>
      <w:r w:rsidR="005E23EA" w:rsidRPr="005E23EA">
        <w:rPr>
          <w:u w:val="single"/>
        </w:rPr>
        <w:t>ation</w:t>
      </w:r>
      <w:r w:rsidR="004502BF" w:rsidRPr="00723E89">
        <w:t xml:space="preserve"> (voir page …)</w:t>
      </w:r>
      <w:r w:rsidR="005E23EA">
        <w:t xml:space="preserve">. </w:t>
      </w:r>
    </w:p>
    <w:p w14:paraId="7499097C" w14:textId="456ED1EF" w:rsidR="00A046E3" w:rsidRDefault="00A046E3" w:rsidP="0045360B">
      <w:pPr>
        <w:ind w:firstLine="216"/>
        <w:jc w:val="both"/>
        <w:rPr>
          <w:color w:val="00B050"/>
          <w:u w:val="single"/>
        </w:rPr>
      </w:pPr>
    </w:p>
    <w:p w14:paraId="563CD8E7" w14:textId="77777777" w:rsidR="007B15DE" w:rsidRDefault="007B15DE" w:rsidP="001C48F4">
      <w:pPr>
        <w:jc w:val="both"/>
        <w:rPr>
          <w:color w:val="00B050"/>
          <w:u w:val="single"/>
        </w:rPr>
      </w:pPr>
    </w:p>
    <w:p w14:paraId="0BDB577A" w14:textId="7759F200" w:rsidR="001517FB" w:rsidRPr="000438F1" w:rsidRDefault="001517FB" w:rsidP="0045360B">
      <w:pPr>
        <w:ind w:firstLine="216"/>
        <w:jc w:val="both"/>
        <w:rPr>
          <w:color w:val="00B050"/>
          <w:u w:val="single"/>
        </w:rPr>
      </w:pPr>
      <w:r w:rsidRPr="000438F1">
        <w:rPr>
          <w:color w:val="00B050"/>
          <w:u w:val="single"/>
        </w:rPr>
        <w:lastRenderedPageBreak/>
        <w:t>L’Espace administ</w:t>
      </w:r>
      <w:r w:rsidR="00CF58CA" w:rsidRPr="000438F1">
        <w:rPr>
          <w:color w:val="00B050"/>
          <w:u w:val="single"/>
        </w:rPr>
        <w:t>r</w:t>
      </w:r>
      <w:r w:rsidRPr="000438F1">
        <w:rPr>
          <w:color w:val="00B050"/>
          <w:u w:val="single"/>
        </w:rPr>
        <w:t>ation</w:t>
      </w:r>
    </w:p>
    <w:p w14:paraId="367FFA59" w14:textId="19135DD2" w:rsidR="00AA31BE" w:rsidRDefault="00D00CEB" w:rsidP="00AA31BE">
      <w:pPr>
        <w:ind w:firstLine="216"/>
        <w:jc w:val="both"/>
      </w:pPr>
      <w:r>
        <w:t xml:space="preserve">Cet espace sert à l’administrateur </w:t>
      </w:r>
      <w:r w:rsidR="00B04466">
        <w:t>pour qu’elle puisse</w:t>
      </w:r>
      <w:r>
        <w:t xml:space="preserve"> voir </w:t>
      </w:r>
      <w:r w:rsidR="00B04466">
        <w:t>s</w:t>
      </w:r>
      <w:r>
        <w:t>es dernières demandes, ainsi qu’à modifier certaine</w:t>
      </w:r>
      <w:r w:rsidR="00B04466">
        <w:t>s</w:t>
      </w:r>
      <w:r>
        <w:t xml:space="preserve"> partie</w:t>
      </w:r>
      <w:r w:rsidR="00B04466">
        <w:t>s</w:t>
      </w:r>
      <w:r>
        <w:t xml:space="preserve"> du site. </w:t>
      </w:r>
      <w:r w:rsidR="0052433B">
        <w:t>Elle est compos</w:t>
      </w:r>
      <w:r w:rsidR="00B04466">
        <w:t>ée</w:t>
      </w:r>
      <w:r w:rsidR="0052433B">
        <w:t xml:space="preserve"> de 3 page</w:t>
      </w:r>
      <w:r w:rsidR="00B04466">
        <w:t>s :</w:t>
      </w:r>
      <w:r w:rsidR="0052433B">
        <w:t xml:space="preserve"> la page connexion</w:t>
      </w:r>
      <w:r w:rsidR="00B04466">
        <w:t xml:space="preserve"> </w:t>
      </w:r>
      <w:r w:rsidR="00BD6FB5">
        <w:t>(voir page…)</w:t>
      </w:r>
      <w:r w:rsidR="0052433B">
        <w:t xml:space="preserve">, la page </w:t>
      </w:r>
      <w:r w:rsidR="00BD6FB5">
        <w:t>demande</w:t>
      </w:r>
      <w:r w:rsidR="00B04466">
        <w:t xml:space="preserve"> </w:t>
      </w:r>
      <w:r w:rsidR="00BD6FB5">
        <w:t>(voir page…) et la page modification (voir page…).</w:t>
      </w:r>
    </w:p>
    <w:p w14:paraId="5465CDF3" w14:textId="78B13F99" w:rsidR="00AA31BE" w:rsidRPr="001C48F4" w:rsidRDefault="00AA31BE" w:rsidP="001C48F4">
      <w:pPr>
        <w:pStyle w:val="Paragraphedeliste"/>
        <w:numPr>
          <w:ilvl w:val="0"/>
          <w:numId w:val="5"/>
        </w:numPr>
        <w:jc w:val="both"/>
        <w:rPr>
          <w:color w:val="00B050"/>
          <w:sz w:val="20"/>
          <w:u w:val="single"/>
        </w:rPr>
      </w:pPr>
      <w:r w:rsidRPr="001C48F4">
        <w:rPr>
          <w:color w:val="00B050"/>
          <w:sz w:val="20"/>
          <w:u w:val="single"/>
        </w:rPr>
        <w:t>La Connexion</w:t>
      </w:r>
    </w:p>
    <w:p w14:paraId="609ABC11" w14:textId="526115E3" w:rsidR="00AA31BE" w:rsidRDefault="001C48F4" w:rsidP="00AA31BE">
      <w:pPr>
        <w:ind w:firstLine="216"/>
        <w:jc w:val="both"/>
      </w:pPr>
      <w:r>
        <w:rPr>
          <w:noProof/>
          <w:color w:val="00B050"/>
          <w:sz w:val="20"/>
          <w:u w:val="single"/>
        </w:rPr>
        <w:drawing>
          <wp:anchor distT="0" distB="0" distL="114300" distR="114300" simplePos="0" relativeHeight="251672576" behindDoc="0" locked="0" layoutInCell="1" allowOverlap="1" wp14:anchorId="6A4DFF5F" wp14:editId="33836CA8">
            <wp:simplePos x="0" y="0"/>
            <wp:positionH relativeFrom="margin">
              <wp:posOffset>756920</wp:posOffset>
            </wp:positionH>
            <wp:positionV relativeFrom="paragraph">
              <wp:posOffset>1019175</wp:posOffset>
            </wp:positionV>
            <wp:extent cx="4290060" cy="238760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nex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1BE">
        <w:t xml:space="preserve">Cette page sert uniquement à l’administrateur du site pour qu’elle puisse se connecter et </w:t>
      </w:r>
      <w:r w:rsidR="00B04466">
        <w:t>ensuite</w:t>
      </w:r>
      <w:r w:rsidR="00AA31BE">
        <w:t xml:space="preserve"> accéder aux fonctionnalité qu’elle seule a accès. Elle devra se connecter avec des identifiants fournis de base qu’elle pourra modifier plus tard sur la page Espace Administration (voir page …). Pour s’y rendre il y aura à disposition une étoile ( * ) en bas de chaque page dans le même bandeau que les </w:t>
      </w:r>
      <w:r w:rsidR="00AA31BE" w:rsidRPr="00963138">
        <w:rPr>
          <w:u w:val="single"/>
        </w:rPr>
        <w:t>Mentions Légales</w:t>
      </w:r>
      <w:r w:rsidR="00AA31BE">
        <w:t xml:space="preserve"> et le </w:t>
      </w:r>
      <w:r w:rsidR="00AA31BE" w:rsidRPr="00963138">
        <w:rPr>
          <w:u w:val="single"/>
        </w:rPr>
        <w:t>CGU</w:t>
      </w:r>
      <w:r w:rsidR="00AA31BE" w:rsidRPr="00723E89">
        <w:t xml:space="preserve"> (voir page …)</w:t>
      </w:r>
      <w:r w:rsidR="00AA31BE">
        <w:t xml:space="preserve">. </w:t>
      </w:r>
    </w:p>
    <w:p w14:paraId="254D7E32" w14:textId="014BC213" w:rsidR="00A046E3" w:rsidRDefault="00A046E3" w:rsidP="00AA31BE">
      <w:pPr>
        <w:ind w:firstLine="708"/>
        <w:rPr>
          <w:color w:val="00B050"/>
          <w:sz w:val="20"/>
          <w:u w:val="single"/>
        </w:rPr>
      </w:pPr>
    </w:p>
    <w:p w14:paraId="420B5E03" w14:textId="40303DDD" w:rsidR="00AA31BE" w:rsidRPr="001C48F4" w:rsidRDefault="00AA31BE" w:rsidP="001C48F4">
      <w:pPr>
        <w:pStyle w:val="Paragraphedeliste"/>
        <w:numPr>
          <w:ilvl w:val="0"/>
          <w:numId w:val="5"/>
        </w:numPr>
        <w:rPr>
          <w:color w:val="00B050"/>
          <w:sz w:val="20"/>
          <w:u w:val="single"/>
        </w:rPr>
      </w:pPr>
      <w:r w:rsidRPr="001C48F4">
        <w:rPr>
          <w:color w:val="00B050"/>
          <w:sz w:val="20"/>
          <w:u w:val="single"/>
        </w:rPr>
        <w:t xml:space="preserve">Les </w:t>
      </w:r>
      <w:r w:rsidR="00B04466" w:rsidRPr="001C48F4">
        <w:rPr>
          <w:color w:val="00B050"/>
          <w:sz w:val="20"/>
          <w:u w:val="single"/>
        </w:rPr>
        <w:t>D</w:t>
      </w:r>
      <w:r w:rsidR="0052433B" w:rsidRPr="001C48F4">
        <w:rPr>
          <w:color w:val="00B050"/>
          <w:sz w:val="20"/>
          <w:u w:val="single"/>
        </w:rPr>
        <w:t>emande</w:t>
      </w:r>
      <w:r w:rsidR="00B04466" w:rsidRPr="001C48F4">
        <w:rPr>
          <w:color w:val="00B050"/>
          <w:sz w:val="20"/>
          <w:u w:val="single"/>
        </w:rPr>
        <w:t>s</w:t>
      </w:r>
    </w:p>
    <w:p w14:paraId="41CAB94A" w14:textId="2A6E074C" w:rsidR="00AA31BE" w:rsidRDefault="001C48F4" w:rsidP="00AA31BE">
      <w:pPr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FC24640" wp14:editId="4192C4E6">
            <wp:simplePos x="0" y="0"/>
            <wp:positionH relativeFrom="margin">
              <wp:align>center</wp:align>
            </wp:positionH>
            <wp:positionV relativeFrom="paragraph">
              <wp:posOffset>857030</wp:posOffset>
            </wp:positionV>
            <wp:extent cx="4561205" cy="2233930"/>
            <wp:effectExtent l="0" t="0" r="0" b="0"/>
            <wp:wrapTopAndBottom/>
            <wp:docPr id="18" name="Image 18" descr="https://media.discordapp.net/attachments/554973770998087690/555761268112490509/unknown.png?width=1361&amp;height=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edia.discordapp.net/attachments/554973770998087690/555761268112490509/unknown.png?width=1361&amp;height=6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1BE">
        <w:rPr>
          <w:sz w:val="20"/>
        </w:rPr>
        <w:t xml:space="preserve">Cette page sert </w:t>
      </w:r>
      <w:r w:rsidR="00D00CEB">
        <w:rPr>
          <w:sz w:val="20"/>
        </w:rPr>
        <w:t>à</w:t>
      </w:r>
      <w:r w:rsidR="00AA31BE">
        <w:rPr>
          <w:sz w:val="20"/>
        </w:rPr>
        <w:t xml:space="preserve"> visualiser les commandes / messages / demande</w:t>
      </w:r>
      <w:r w:rsidR="00B04466">
        <w:rPr>
          <w:sz w:val="20"/>
        </w:rPr>
        <w:t>s</w:t>
      </w:r>
      <w:r w:rsidR="00AA31BE">
        <w:rPr>
          <w:sz w:val="20"/>
        </w:rPr>
        <w:t xml:space="preserve"> de rendez-vous, </w:t>
      </w:r>
      <w:r w:rsidR="00B04466">
        <w:rPr>
          <w:sz w:val="20"/>
        </w:rPr>
        <w:t>transmises</w:t>
      </w:r>
      <w:r w:rsidR="00AA31BE">
        <w:rPr>
          <w:sz w:val="20"/>
        </w:rPr>
        <w:t xml:space="preserve"> depuis la page contact. Y seront visible</w:t>
      </w:r>
      <w:r w:rsidR="00B04466">
        <w:rPr>
          <w:sz w:val="20"/>
        </w:rPr>
        <w:t>s</w:t>
      </w:r>
      <w:r w:rsidR="00AA31BE">
        <w:rPr>
          <w:sz w:val="20"/>
        </w:rPr>
        <w:t xml:space="preserve"> les informations laiss</w:t>
      </w:r>
      <w:r w:rsidR="00B04466">
        <w:rPr>
          <w:sz w:val="20"/>
        </w:rPr>
        <w:t>ées</w:t>
      </w:r>
      <w:r w:rsidR="00AA31BE">
        <w:rPr>
          <w:sz w:val="20"/>
        </w:rPr>
        <w:t xml:space="preserve"> par un utilisateur qui a </w:t>
      </w:r>
      <w:r w:rsidR="00D00CEB">
        <w:rPr>
          <w:sz w:val="20"/>
        </w:rPr>
        <w:t>souhaité</w:t>
      </w:r>
      <w:r w:rsidR="00AA31BE">
        <w:rPr>
          <w:sz w:val="20"/>
        </w:rPr>
        <w:t xml:space="preserve"> transmettre quelque chose à </w:t>
      </w:r>
      <w:r w:rsidR="00AA31BE">
        <w:rPr>
          <w:lang w:eastAsia="fr-FR"/>
        </w:rPr>
        <w:t xml:space="preserve">Mme </w:t>
      </w:r>
      <w:r w:rsidR="00AA31BE" w:rsidRPr="00F0655B">
        <w:rPr>
          <w:lang w:eastAsia="fr-FR"/>
        </w:rPr>
        <w:t>Sophie Petitjea</w:t>
      </w:r>
      <w:r w:rsidR="00AA31BE">
        <w:rPr>
          <w:lang w:eastAsia="fr-FR"/>
        </w:rPr>
        <w:t>n tel que son nom, son prénom, son mail, son numéro de téléphone</w:t>
      </w:r>
      <w:r w:rsidR="00B04466">
        <w:rPr>
          <w:lang w:eastAsia="fr-FR"/>
        </w:rPr>
        <w:t xml:space="preserve"> (</w:t>
      </w:r>
      <w:r w:rsidR="00AA31BE">
        <w:rPr>
          <w:lang w:eastAsia="fr-FR"/>
        </w:rPr>
        <w:t>si celui-ci a été renseign</w:t>
      </w:r>
      <w:r w:rsidR="00B04466">
        <w:rPr>
          <w:lang w:eastAsia="fr-FR"/>
        </w:rPr>
        <w:t>é)</w:t>
      </w:r>
      <w:r w:rsidR="00AA31BE">
        <w:rPr>
          <w:lang w:eastAsia="fr-FR"/>
        </w:rPr>
        <w:t>, et l</w:t>
      </w:r>
      <w:r w:rsidR="00B04466">
        <w:rPr>
          <w:lang w:eastAsia="fr-FR"/>
        </w:rPr>
        <w:t>’objet de sa</w:t>
      </w:r>
      <w:r w:rsidR="00AA31BE">
        <w:rPr>
          <w:lang w:eastAsia="fr-FR"/>
        </w:rPr>
        <w:t xml:space="preserve"> demande. </w:t>
      </w:r>
    </w:p>
    <w:p w14:paraId="0CAE47A0" w14:textId="77777777" w:rsidR="007B15DE" w:rsidRDefault="007B15DE" w:rsidP="001C48F4">
      <w:pPr>
        <w:rPr>
          <w:color w:val="00B050"/>
          <w:sz w:val="24"/>
        </w:rPr>
      </w:pPr>
    </w:p>
    <w:p w14:paraId="49227DF1" w14:textId="45868714" w:rsidR="00AA31BE" w:rsidRPr="001C48F4" w:rsidRDefault="00AA31BE" w:rsidP="001C48F4">
      <w:pPr>
        <w:pStyle w:val="Paragraphedeliste"/>
        <w:numPr>
          <w:ilvl w:val="0"/>
          <w:numId w:val="5"/>
        </w:numPr>
        <w:rPr>
          <w:color w:val="00B050"/>
          <w:sz w:val="20"/>
          <w:u w:val="single"/>
        </w:rPr>
      </w:pPr>
      <w:r w:rsidRPr="001C48F4">
        <w:rPr>
          <w:color w:val="00B050"/>
          <w:sz w:val="20"/>
          <w:u w:val="single"/>
        </w:rPr>
        <w:t xml:space="preserve">Les </w:t>
      </w:r>
      <w:r w:rsidR="00B04466" w:rsidRPr="001C48F4">
        <w:rPr>
          <w:color w:val="00B050"/>
          <w:sz w:val="20"/>
          <w:u w:val="single"/>
        </w:rPr>
        <w:t>M</w:t>
      </w:r>
      <w:r w:rsidRPr="001C48F4">
        <w:rPr>
          <w:color w:val="00B050"/>
          <w:sz w:val="20"/>
          <w:u w:val="single"/>
        </w:rPr>
        <w:t>odifications</w:t>
      </w:r>
    </w:p>
    <w:p w14:paraId="7B7CD25A" w14:textId="5BA4D27E" w:rsidR="00D00CEB" w:rsidRPr="00D00CEB" w:rsidRDefault="001C48F4" w:rsidP="00AA31BE">
      <w:pPr>
        <w:ind w:firstLine="216"/>
        <w:rPr>
          <w:sz w:val="24"/>
        </w:rPr>
      </w:pPr>
      <w:r>
        <w:rPr>
          <w:noProof/>
          <w:color w:val="00B050"/>
          <w:u w:val="single"/>
        </w:rPr>
        <w:lastRenderedPageBreak/>
        <w:drawing>
          <wp:anchor distT="0" distB="0" distL="114300" distR="114300" simplePos="0" relativeHeight="251674624" behindDoc="0" locked="0" layoutInCell="1" allowOverlap="1" wp14:anchorId="2AB09333" wp14:editId="6686978E">
            <wp:simplePos x="0" y="0"/>
            <wp:positionH relativeFrom="margin">
              <wp:posOffset>406400</wp:posOffset>
            </wp:positionH>
            <wp:positionV relativeFrom="paragraph">
              <wp:posOffset>934720</wp:posOffset>
            </wp:positionV>
            <wp:extent cx="4953000" cy="27432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if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00CEB">
        <w:rPr>
          <w:sz w:val="20"/>
        </w:rPr>
        <w:t xml:space="preserve">Cette page sert à l’administrateur à appliquer des modifications au site, comme par exemple l’ajout ou la suppression de photo dans </w:t>
      </w:r>
      <w:r w:rsidR="00D00CEB" w:rsidRPr="00D00CEB">
        <w:rPr>
          <w:sz w:val="20"/>
          <w:u w:val="single"/>
        </w:rPr>
        <w:t>galerie</w:t>
      </w:r>
      <w:r w:rsidR="00D00CEB">
        <w:rPr>
          <w:sz w:val="20"/>
        </w:rPr>
        <w:t xml:space="preserve"> (voir page …) ou la </w:t>
      </w:r>
      <w:r w:rsidR="00D00CEB" w:rsidRPr="00D00CEB">
        <w:rPr>
          <w:sz w:val="20"/>
          <w:u w:val="single"/>
        </w:rPr>
        <w:t>banque de tissus</w:t>
      </w:r>
      <w:r w:rsidR="00D00CEB">
        <w:rPr>
          <w:sz w:val="20"/>
        </w:rPr>
        <w:t xml:space="preserve"> (voir page …), la modification de la description des tissus dans la page </w:t>
      </w:r>
      <w:r w:rsidR="00D00CEB" w:rsidRPr="00D00CEB">
        <w:rPr>
          <w:sz w:val="20"/>
          <w:u w:val="single"/>
        </w:rPr>
        <w:t>banque de tissus</w:t>
      </w:r>
      <w:r w:rsidR="00D00CEB">
        <w:rPr>
          <w:sz w:val="20"/>
        </w:rPr>
        <w:t xml:space="preserve"> (voir page …), ou la modification de la présentation du site sur la page d’</w:t>
      </w:r>
      <w:r w:rsidR="00D00CEB" w:rsidRPr="00D00CEB">
        <w:rPr>
          <w:sz w:val="20"/>
          <w:u w:val="single"/>
        </w:rPr>
        <w:t>accueil</w:t>
      </w:r>
      <w:r w:rsidR="00D00CEB">
        <w:rPr>
          <w:sz w:val="20"/>
        </w:rPr>
        <w:t xml:space="preserve"> (voir page …)</w:t>
      </w:r>
      <w:r w:rsidR="003A6E9D">
        <w:rPr>
          <w:sz w:val="20"/>
        </w:rPr>
        <w:t>, ainsi que votre login et mot de passe</w:t>
      </w:r>
      <w:r w:rsidR="00B53549">
        <w:rPr>
          <w:sz w:val="20"/>
        </w:rPr>
        <w:t xml:space="preserve"> pour vous connecter</w:t>
      </w:r>
      <w:r w:rsidR="00D00CEB">
        <w:rPr>
          <w:sz w:val="20"/>
        </w:rPr>
        <w:t xml:space="preserve">. </w:t>
      </w:r>
    </w:p>
    <w:p w14:paraId="7E13BBDE" w14:textId="77777777" w:rsidR="001C48F4" w:rsidRDefault="001C48F4" w:rsidP="001C48F4">
      <w:pPr>
        <w:jc w:val="both"/>
        <w:rPr>
          <w:color w:val="00B050"/>
          <w:u w:val="single"/>
        </w:rPr>
      </w:pPr>
    </w:p>
    <w:p w14:paraId="6E6FF590" w14:textId="77777777" w:rsidR="001C48F4" w:rsidRDefault="001C48F4" w:rsidP="001C48F4">
      <w:pPr>
        <w:jc w:val="both"/>
        <w:rPr>
          <w:color w:val="00B050"/>
          <w:u w:val="single"/>
        </w:rPr>
      </w:pPr>
    </w:p>
    <w:p w14:paraId="728D1893" w14:textId="0DC8E117" w:rsidR="00E82CE3" w:rsidRPr="001C48F4" w:rsidRDefault="00E82CE3" w:rsidP="001C48F4">
      <w:pPr>
        <w:pStyle w:val="Paragraphedeliste"/>
        <w:numPr>
          <w:ilvl w:val="0"/>
          <w:numId w:val="5"/>
        </w:numPr>
        <w:jc w:val="both"/>
        <w:rPr>
          <w:sz w:val="24"/>
          <w:u w:val="single"/>
        </w:rPr>
      </w:pPr>
      <w:r w:rsidRPr="001C48F4">
        <w:rPr>
          <w:sz w:val="24"/>
          <w:u w:val="single"/>
        </w:rPr>
        <w:t>Pour ajouter une image dans la galerie :</w:t>
      </w:r>
    </w:p>
    <w:p w14:paraId="4AF558E5" w14:textId="23F9E5AA" w:rsidR="002715A4" w:rsidRDefault="002715A4" w:rsidP="002715A4">
      <w:pPr>
        <w:pStyle w:val="Paragraphedeliste"/>
        <w:numPr>
          <w:ilvl w:val="0"/>
          <w:numId w:val="1"/>
        </w:numPr>
        <w:jc w:val="both"/>
      </w:pPr>
      <w:r>
        <w:t>Clique</w:t>
      </w:r>
      <w:r w:rsidR="001C48F4">
        <w:t>z</w:t>
      </w:r>
      <w:r>
        <w:t xml:space="preserve"> sur parcourir </w:t>
      </w:r>
    </w:p>
    <w:p w14:paraId="4759E07F" w14:textId="6D0861FC" w:rsidR="00CE4E6A" w:rsidRDefault="002715A4" w:rsidP="0045360B">
      <w:pPr>
        <w:ind w:firstLine="216"/>
        <w:jc w:val="both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9DBDB66" wp14:editId="4DFA081E">
            <wp:simplePos x="0" y="0"/>
            <wp:positionH relativeFrom="column">
              <wp:posOffset>340084</wp:posOffset>
            </wp:positionH>
            <wp:positionV relativeFrom="paragraph">
              <wp:posOffset>23495</wp:posOffset>
            </wp:positionV>
            <wp:extent cx="5037455" cy="723265"/>
            <wp:effectExtent l="0" t="0" r="0" b="635"/>
            <wp:wrapTight wrapText="bothSides">
              <wp:wrapPolygon edited="0">
                <wp:start x="0" y="0"/>
                <wp:lineTo x="0" y="21050"/>
                <wp:lineTo x="21483" y="21050"/>
                <wp:lineTo x="21483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jout_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7321DA" w14:textId="77777777" w:rsidR="002715A4" w:rsidRDefault="002715A4" w:rsidP="0045360B">
      <w:pPr>
        <w:ind w:firstLine="216"/>
        <w:jc w:val="both"/>
      </w:pPr>
    </w:p>
    <w:p w14:paraId="3A818037" w14:textId="77777777" w:rsidR="002715A4" w:rsidRDefault="002715A4" w:rsidP="0045360B">
      <w:pPr>
        <w:ind w:firstLine="216"/>
        <w:jc w:val="both"/>
      </w:pPr>
    </w:p>
    <w:p w14:paraId="16B29056" w14:textId="166D4539" w:rsidR="002715A4" w:rsidRDefault="002715A4" w:rsidP="002715A4">
      <w:pPr>
        <w:pStyle w:val="Paragraphedeliste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207A703" wp14:editId="6531C84A">
            <wp:simplePos x="0" y="0"/>
            <wp:positionH relativeFrom="column">
              <wp:posOffset>412115</wp:posOffset>
            </wp:positionH>
            <wp:positionV relativeFrom="paragraph">
              <wp:posOffset>288290</wp:posOffset>
            </wp:positionV>
            <wp:extent cx="4965700" cy="2543175"/>
            <wp:effectExtent l="0" t="0" r="6350" b="9525"/>
            <wp:wrapTight wrapText="bothSides">
              <wp:wrapPolygon edited="0">
                <wp:start x="0" y="0"/>
                <wp:lineTo x="0" y="21519"/>
                <wp:lineTo x="21545" y="21519"/>
                <wp:lineTo x="21545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jout_g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uis </w:t>
      </w:r>
      <w:r w:rsidR="00E334A2">
        <w:t>choisi</w:t>
      </w:r>
      <w:r w:rsidR="001C48F4">
        <w:t>ss</w:t>
      </w:r>
      <w:r w:rsidR="00E334A2">
        <w:t>ez</w:t>
      </w:r>
      <w:r>
        <w:t xml:space="preserve"> la photo de votre choix, puis </w:t>
      </w:r>
      <w:r w:rsidR="00E334A2">
        <w:t>appu</w:t>
      </w:r>
      <w:r w:rsidR="001C48F4">
        <w:t>yez</w:t>
      </w:r>
      <w:r>
        <w:t xml:space="preserve"> sur ouvrir </w:t>
      </w:r>
    </w:p>
    <w:p w14:paraId="56912EA2" w14:textId="21A70167" w:rsidR="002715A4" w:rsidRDefault="002715A4" w:rsidP="0045360B">
      <w:pPr>
        <w:ind w:firstLine="216"/>
        <w:jc w:val="both"/>
      </w:pPr>
    </w:p>
    <w:p w14:paraId="77BDE346" w14:textId="1CA38A66" w:rsidR="002715A4" w:rsidRDefault="002715A4" w:rsidP="0045360B">
      <w:pPr>
        <w:ind w:firstLine="216"/>
        <w:jc w:val="both"/>
      </w:pPr>
    </w:p>
    <w:p w14:paraId="0037849F" w14:textId="2A3999D6" w:rsidR="002715A4" w:rsidRDefault="002715A4" w:rsidP="0045360B">
      <w:pPr>
        <w:ind w:firstLine="216"/>
        <w:jc w:val="both"/>
      </w:pPr>
    </w:p>
    <w:p w14:paraId="06759017" w14:textId="5FA23183" w:rsidR="002715A4" w:rsidRDefault="002715A4" w:rsidP="0045360B">
      <w:pPr>
        <w:ind w:firstLine="216"/>
        <w:jc w:val="both"/>
      </w:pPr>
    </w:p>
    <w:p w14:paraId="217CD131" w14:textId="168CCB14" w:rsidR="002715A4" w:rsidRDefault="002715A4" w:rsidP="0045360B">
      <w:pPr>
        <w:ind w:firstLine="216"/>
        <w:jc w:val="both"/>
      </w:pPr>
    </w:p>
    <w:p w14:paraId="506792C0" w14:textId="77777777" w:rsidR="002715A4" w:rsidRDefault="002715A4" w:rsidP="0045360B">
      <w:pPr>
        <w:ind w:firstLine="216"/>
        <w:jc w:val="both"/>
      </w:pPr>
    </w:p>
    <w:p w14:paraId="2E39C90B" w14:textId="77777777" w:rsidR="002715A4" w:rsidRDefault="002715A4" w:rsidP="0045360B">
      <w:pPr>
        <w:ind w:firstLine="216"/>
        <w:jc w:val="both"/>
      </w:pPr>
    </w:p>
    <w:p w14:paraId="33EA709F" w14:textId="19B343A5" w:rsidR="002715A4" w:rsidRDefault="002715A4" w:rsidP="0045360B">
      <w:pPr>
        <w:ind w:firstLine="216"/>
        <w:jc w:val="both"/>
      </w:pPr>
    </w:p>
    <w:p w14:paraId="4E5FEBB7" w14:textId="74BBFEF2" w:rsidR="002715A4" w:rsidRDefault="002715A4" w:rsidP="0045360B">
      <w:pPr>
        <w:ind w:firstLine="216"/>
        <w:jc w:val="both"/>
      </w:pPr>
    </w:p>
    <w:p w14:paraId="6B307177" w14:textId="7711191D" w:rsidR="002715A4" w:rsidRDefault="002715A4" w:rsidP="0045360B">
      <w:pPr>
        <w:ind w:firstLine="216"/>
        <w:jc w:val="both"/>
      </w:pPr>
    </w:p>
    <w:p w14:paraId="21BB7D43" w14:textId="30A32D38" w:rsidR="002715A4" w:rsidRDefault="002715A4" w:rsidP="002715A4">
      <w:pPr>
        <w:pStyle w:val="Paragraphedeliste"/>
        <w:numPr>
          <w:ilvl w:val="0"/>
          <w:numId w:val="1"/>
        </w:numPr>
        <w:jc w:val="both"/>
      </w:pPr>
      <w:r>
        <w:lastRenderedPageBreak/>
        <w:t xml:space="preserve">Cliquez sur Envoyer </w:t>
      </w:r>
    </w:p>
    <w:p w14:paraId="48AE7C58" w14:textId="7F0A8280" w:rsidR="002715A4" w:rsidRDefault="007B15DE" w:rsidP="0045360B">
      <w:pPr>
        <w:ind w:firstLine="216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DBE63CC" wp14:editId="7F7F0E09">
            <wp:simplePos x="0" y="0"/>
            <wp:positionH relativeFrom="column">
              <wp:posOffset>412115</wp:posOffset>
            </wp:positionH>
            <wp:positionV relativeFrom="paragraph">
              <wp:posOffset>9525</wp:posOffset>
            </wp:positionV>
            <wp:extent cx="4965700" cy="619760"/>
            <wp:effectExtent l="0" t="0" r="6350" b="8890"/>
            <wp:wrapTight wrapText="bothSides">
              <wp:wrapPolygon edited="0">
                <wp:start x="0" y="0"/>
                <wp:lineTo x="0" y="21246"/>
                <wp:lineTo x="21545" y="21246"/>
                <wp:lineTo x="21545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jout_g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87E14" w14:textId="0F9D0EB4" w:rsidR="002715A4" w:rsidRDefault="002715A4" w:rsidP="0045360B">
      <w:pPr>
        <w:ind w:firstLine="216"/>
        <w:jc w:val="both"/>
      </w:pPr>
    </w:p>
    <w:p w14:paraId="6AFE56E8" w14:textId="0B8B2C0B" w:rsidR="002715A4" w:rsidRDefault="002715A4" w:rsidP="0045360B">
      <w:pPr>
        <w:ind w:firstLine="216"/>
        <w:jc w:val="both"/>
      </w:pPr>
    </w:p>
    <w:p w14:paraId="752548E2" w14:textId="5F84288C" w:rsidR="007B15DE" w:rsidRDefault="007B15DE" w:rsidP="0045360B">
      <w:pPr>
        <w:ind w:firstLine="216"/>
        <w:jc w:val="both"/>
      </w:pPr>
      <w:r>
        <w:t xml:space="preserve">Votre photo a </w:t>
      </w:r>
      <w:r w:rsidR="00E334A2">
        <w:t>été</w:t>
      </w:r>
      <w:r>
        <w:t xml:space="preserve"> ajout</w:t>
      </w:r>
      <w:r w:rsidR="001C48F4">
        <w:t>ée</w:t>
      </w:r>
      <w:r>
        <w:t xml:space="preserve"> </w:t>
      </w:r>
      <w:r w:rsidR="00E334A2">
        <w:t>à</w:t>
      </w:r>
      <w:r>
        <w:t xml:space="preserve"> la galerie.</w:t>
      </w:r>
    </w:p>
    <w:p w14:paraId="03FA9E36" w14:textId="77777777" w:rsidR="002715A4" w:rsidRDefault="002715A4" w:rsidP="0045360B">
      <w:pPr>
        <w:ind w:firstLine="216"/>
        <w:jc w:val="both"/>
      </w:pPr>
    </w:p>
    <w:p w14:paraId="7A71BC27" w14:textId="484A6A9A" w:rsidR="00E82CE3" w:rsidRPr="001C48F4" w:rsidRDefault="000362DC" w:rsidP="001C48F4">
      <w:pPr>
        <w:pStyle w:val="Paragraphedeliste"/>
        <w:numPr>
          <w:ilvl w:val="0"/>
          <w:numId w:val="5"/>
        </w:numPr>
        <w:jc w:val="both"/>
        <w:rPr>
          <w:sz w:val="24"/>
          <w:u w:val="single"/>
        </w:rPr>
      </w:pPr>
      <w:r w:rsidRPr="001C48F4">
        <w:rPr>
          <w:sz w:val="24"/>
          <w:u w:val="single"/>
        </w:rPr>
        <w:t>Pour ajouter une image dans la banque de tissus :</w:t>
      </w:r>
    </w:p>
    <w:p w14:paraId="1B07B193" w14:textId="2DC311DE" w:rsidR="007B15DE" w:rsidRDefault="007B15DE" w:rsidP="0045360B">
      <w:pPr>
        <w:ind w:firstLine="216"/>
        <w:jc w:val="both"/>
      </w:pPr>
      <w:r>
        <w:t>Pour ajouter une image dans la banque de tissus</w:t>
      </w:r>
      <w:r w:rsidR="001C48F4">
        <w:t>, il faut suivre les</w:t>
      </w:r>
      <w:r>
        <w:t xml:space="preserve"> même</w:t>
      </w:r>
      <w:r w:rsidR="001C48F4">
        <w:t>s</w:t>
      </w:r>
      <w:r>
        <w:t xml:space="preserve"> étape</w:t>
      </w:r>
      <w:r w:rsidR="001C48F4">
        <w:t>s</w:t>
      </w:r>
      <w:r>
        <w:t xml:space="preserve"> que pour ajouter une photo dans la galerie.</w:t>
      </w:r>
    </w:p>
    <w:p w14:paraId="426B7B62" w14:textId="77777777" w:rsidR="007B15DE" w:rsidRDefault="007B15DE" w:rsidP="007B15DE">
      <w:pPr>
        <w:pStyle w:val="Paragraphedeliste"/>
        <w:numPr>
          <w:ilvl w:val="0"/>
          <w:numId w:val="1"/>
        </w:numPr>
        <w:jc w:val="both"/>
      </w:pPr>
      <w:r>
        <w:t>Puis ajouter un titre a votre image </w:t>
      </w:r>
    </w:p>
    <w:p w14:paraId="69E86F2F" w14:textId="5FDEFF8F" w:rsidR="007B15DE" w:rsidRDefault="007B15DE" w:rsidP="007B15DE">
      <w:pPr>
        <w:pStyle w:val="Paragraphedeliste"/>
        <w:ind w:left="576"/>
        <w:jc w:val="both"/>
      </w:pPr>
      <w:r>
        <w:rPr>
          <w:noProof/>
        </w:rPr>
        <w:drawing>
          <wp:inline distT="0" distB="0" distL="0" distR="0" wp14:anchorId="1553BA4A" wp14:editId="38C22ECD">
            <wp:extent cx="5175885" cy="6520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jout_b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314" cy="6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57507C" w14:textId="49BA3FD2" w:rsidR="00537698" w:rsidRDefault="007B15DE" w:rsidP="00537698">
      <w:pPr>
        <w:pStyle w:val="Paragraphedeliste"/>
        <w:ind w:left="576"/>
        <w:jc w:val="both"/>
      </w:pPr>
      <w:r>
        <w:t xml:space="preserve">Votre photo a </w:t>
      </w:r>
      <w:r w:rsidR="00E334A2">
        <w:t>été</w:t>
      </w:r>
      <w:r>
        <w:t xml:space="preserve"> ajout</w:t>
      </w:r>
      <w:r w:rsidR="001C48F4">
        <w:t>ée</w:t>
      </w:r>
      <w:r>
        <w:t xml:space="preserve"> </w:t>
      </w:r>
      <w:r w:rsidR="00E334A2">
        <w:t>à</w:t>
      </w:r>
      <w:r>
        <w:t xml:space="preserve"> la banque d’image.</w:t>
      </w:r>
    </w:p>
    <w:p w14:paraId="092F2C24" w14:textId="77777777" w:rsidR="00537698" w:rsidRDefault="00537698" w:rsidP="00537698">
      <w:pPr>
        <w:pStyle w:val="Paragraphedeliste"/>
        <w:ind w:left="576"/>
        <w:jc w:val="both"/>
      </w:pPr>
    </w:p>
    <w:p w14:paraId="5238DD09" w14:textId="77777777" w:rsidR="001C48F4" w:rsidRDefault="001C48F4" w:rsidP="007B15DE">
      <w:pPr>
        <w:pStyle w:val="Paragraphedeliste"/>
        <w:ind w:left="576"/>
        <w:jc w:val="both"/>
      </w:pPr>
    </w:p>
    <w:p w14:paraId="40C33E68" w14:textId="3EE553D1" w:rsidR="000362DC" w:rsidRPr="001C48F4" w:rsidRDefault="000362DC" w:rsidP="001C48F4">
      <w:pPr>
        <w:pStyle w:val="Paragraphedeliste"/>
        <w:numPr>
          <w:ilvl w:val="0"/>
          <w:numId w:val="5"/>
        </w:numPr>
        <w:jc w:val="both"/>
        <w:rPr>
          <w:sz w:val="24"/>
          <w:u w:val="single"/>
        </w:rPr>
      </w:pPr>
      <w:r w:rsidRPr="001C48F4">
        <w:rPr>
          <w:sz w:val="24"/>
          <w:u w:val="single"/>
        </w:rPr>
        <w:t>Pour supprimer une image dans la galerie ou la banque d’image :</w:t>
      </w:r>
    </w:p>
    <w:p w14:paraId="7ECD4786" w14:textId="0F0012D8" w:rsidR="007B15DE" w:rsidRDefault="00E334A2" w:rsidP="007B15DE">
      <w:pPr>
        <w:pStyle w:val="Paragraphedeliste"/>
        <w:numPr>
          <w:ilvl w:val="0"/>
          <w:numId w:val="2"/>
        </w:numPr>
        <w:jc w:val="both"/>
      </w:pPr>
      <w:r>
        <w:t>Choisi</w:t>
      </w:r>
      <w:r w:rsidR="001C48F4">
        <w:t>ss</w:t>
      </w:r>
      <w:r>
        <w:t>ez</w:t>
      </w:r>
      <w:r w:rsidR="003C2F48">
        <w:t xml:space="preserve"> le nom de la photo </w:t>
      </w:r>
      <w:proofErr w:type="spellStart"/>
      <w:r w:rsidR="003C2F48">
        <w:t>a</w:t>
      </w:r>
      <w:proofErr w:type="spellEnd"/>
      <w:r w:rsidR="003C2F48">
        <w:t xml:space="preserve"> supprime</w:t>
      </w:r>
      <w:r w:rsidR="001C48F4">
        <w:t>r</w:t>
      </w:r>
      <w:r w:rsidR="003C2F48">
        <w:t xml:space="preserve"> et cliquez sur supprimer.</w:t>
      </w:r>
    </w:p>
    <w:p w14:paraId="039EA404" w14:textId="43AA20A2" w:rsidR="007B15DE" w:rsidRDefault="007B15DE" w:rsidP="0045360B">
      <w:pPr>
        <w:ind w:firstLine="216"/>
        <w:jc w:val="both"/>
      </w:pPr>
      <w:r>
        <w:rPr>
          <w:noProof/>
        </w:rPr>
        <w:drawing>
          <wp:inline distT="0" distB="0" distL="0" distR="0" wp14:anchorId="17414DA3" wp14:editId="507BF7FC">
            <wp:extent cx="5760720" cy="111633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upp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AE8E" w14:textId="49F93027" w:rsidR="003C2F48" w:rsidRDefault="003C2F48" w:rsidP="0045360B">
      <w:pPr>
        <w:ind w:firstLine="216"/>
        <w:jc w:val="both"/>
      </w:pPr>
      <w:r>
        <w:t xml:space="preserve">Votre photo a </w:t>
      </w:r>
      <w:r w:rsidR="001C48F4">
        <w:t>été</w:t>
      </w:r>
      <w:r>
        <w:t xml:space="preserve"> supprim</w:t>
      </w:r>
      <w:r w:rsidR="001C48F4">
        <w:t>ée</w:t>
      </w:r>
      <w:r>
        <w:t>.</w:t>
      </w:r>
    </w:p>
    <w:p w14:paraId="77B92C1F" w14:textId="77777777" w:rsidR="001C48F4" w:rsidRDefault="001C48F4" w:rsidP="0045360B">
      <w:pPr>
        <w:ind w:firstLine="216"/>
        <w:jc w:val="both"/>
      </w:pPr>
    </w:p>
    <w:p w14:paraId="4FB46FD9" w14:textId="4AAB7071" w:rsidR="000362DC" w:rsidRPr="00537698" w:rsidRDefault="000362DC" w:rsidP="00537698">
      <w:pPr>
        <w:pStyle w:val="Paragraphedeliste"/>
        <w:numPr>
          <w:ilvl w:val="0"/>
          <w:numId w:val="5"/>
        </w:numPr>
        <w:jc w:val="both"/>
        <w:rPr>
          <w:sz w:val="24"/>
          <w:u w:val="single"/>
        </w:rPr>
      </w:pPr>
      <w:r w:rsidRPr="00537698">
        <w:rPr>
          <w:sz w:val="24"/>
          <w:u w:val="single"/>
        </w:rPr>
        <w:t>Modifier la description du site :</w:t>
      </w:r>
    </w:p>
    <w:p w14:paraId="2E056C9A" w14:textId="68C5FD2F" w:rsidR="003C2F48" w:rsidRPr="003C2F48" w:rsidRDefault="00537698" w:rsidP="003C2F48">
      <w:pPr>
        <w:pStyle w:val="Paragraphedeliste"/>
        <w:numPr>
          <w:ilvl w:val="0"/>
          <w:numId w:val="3"/>
        </w:numPr>
        <w:jc w:val="both"/>
      </w:pPr>
      <w:r>
        <w:t>E</w:t>
      </w:r>
      <w:r w:rsidR="003C2F48">
        <w:t xml:space="preserve">ntrez votre texte </w:t>
      </w:r>
      <w:r w:rsidR="001C48F4">
        <w:t>puis</w:t>
      </w:r>
      <w:r w:rsidR="003C2F48">
        <w:t xml:space="preserve"> clique</w:t>
      </w:r>
      <w:r w:rsidR="001C48F4">
        <w:t xml:space="preserve">z </w:t>
      </w:r>
      <w:r w:rsidR="003C2F48">
        <w:t xml:space="preserve">sur envoyer. </w:t>
      </w:r>
    </w:p>
    <w:p w14:paraId="7785E3AD" w14:textId="4AD5528A" w:rsidR="003C2F48" w:rsidRPr="003C2F48" w:rsidRDefault="003C2F48" w:rsidP="0045360B">
      <w:pPr>
        <w:ind w:firstLine="216"/>
        <w:jc w:val="both"/>
      </w:pPr>
      <w:r>
        <w:rPr>
          <w:noProof/>
        </w:rPr>
        <w:drawing>
          <wp:inline distT="0" distB="0" distL="0" distR="0" wp14:anchorId="74CC4FCC" wp14:editId="71CC6E2C">
            <wp:extent cx="5760720" cy="926465"/>
            <wp:effectExtent l="0" t="0" r="0" b="698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d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380A" w14:textId="15DE86F1" w:rsidR="003C2F48" w:rsidRPr="001C48F4" w:rsidRDefault="003C2F48" w:rsidP="001C48F4">
      <w:pPr>
        <w:ind w:firstLine="216"/>
        <w:jc w:val="both"/>
      </w:pPr>
      <w:r>
        <w:t xml:space="preserve">Votre Description a </w:t>
      </w:r>
      <w:r w:rsidR="001C48F4">
        <w:t>été</w:t>
      </w:r>
      <w:r>
        <w:t xml:space="preserve"> modifi</w:t>
      </w:r>
      <w:r w:rsidR="001C48F4">
        <w:t>ée</w:t>
      </w:r>
      <w:r>
        <w:t>.</w:t>
      </w:r>
    </w:p>
    <w:p w14:paraId="6A91C57D" w14:textId="427F5C1B" w:rsidR="003C2F48" w:rsidRDefault="003C2F48" w:rsidP="003C2F48">
      <w:pPr>
        <w:ind w:firstLine="216"/>
        <w:jc w:val="both"/>
        <w:rPr>
          <w:sz w:val="24"/>
          <w:u w:val="single"/>
        </w:rPr>
      </w:pPr>
    </w:p>
    <w:p w14:paraId="2AFD49B5" w14:textId="77777777" w:rsidR="00537698" w:rsidRDefault="00537698" w:rsidP="003C2F48">
      <w:pPr>
        <w:ind w:firstLine="216"/>
        <w:jc w:val="both"/>
        <w:rPr>
          <w:sz w:val="24"/>
          <w:u w:val="single"/>
        </w:rPr>
      </w:pPr>
    </w:p>
    <w:p w14:paraId="20A663C2" w14:textId="7552409F" w:rsidR="003C2F48" w:rsidRPr="00537698" w:rsidRDefault="000362DC" w:rsidP="00537698">
      <w:pPr>
        <w:pStyle w:val="Paragraphedeliste"/>
        <w:numPr>
          <w:ilvl w:val="0"/>
          <w:numId w:val="5"/>
        </w:numPr>
        <w:jc w:val="both"/>
        <w:rPr>
          <w:sz w:val="24"/>
          <w:u w:val="single"/>
        </w:rPr>
      </w:pPr>
      <w:r w:rsidRPr="00537698">
        <w:rPr>
          <w:sz w:val="24"/>
          <w:u w:val="single"/>
        </w:rPr>
        <w:t xml:space="preserve">Modifier les </w:t>
      </w:r>
      <w:r w:rsidR="007B15DE" w:rsidRPr="00537698">
        <w:rPr>
          <w:sz w:val="24"/>
          <w:u w:val="single"/>
        </w:rPr>
        <w:t>identifiant</w:t>
      </w:r>
      <w:r w:rsidRPr="00537698">
        <w:rPr>
          <w:sz w:val="24"/>
          <w:u w:val="single"/>
        </w:rPr>
        <w:t xml:space="preserve"> de l’</w:t>
      </w:r>
      <w:r w:rsidR="004033C1" w:rsidRPr="00537698">
        <w:rPr>
          <w:sz w:val="24"/>
          <w:u w:val="single"/>
        </w:rPr>
        <w:t>administrateur :</w:t>
      </w:r>
    </w:p>
    <w:p w14:paraId="6F860966" w14:textId="38E4530E" w:rsidR="003C2F48" w:rsidRPr="003C2F48" w:rsidRDefault="00537698" w:rsidP="003C2F48">
      <w:pPr>
        <w:pStyle w:val="Paragraphedeliste"/>
        <w:numPr>
          <w:ilvl w:val="0"/>
          <w:numId w:val="4"/>
        </w:numPr>
        <w:jc w:val="both"/>
      </w:pPr>
      <w:r>
        <w:lastRenderedPageBreak/>
        <w:t>E</w:t>
      </w:r>
      <w:r w:rsidR="003C2F48" w:rsidRPr="003C2F48">
        <w:t xml:space="preserve">ntrez </w:t>
      </w:r>
      <w:r w:rsidR="003C2F48">
        <w:t>votre nouveau mot de passe</w:t>
      </w:r>
      <w:r>
        <w:t>,</w:t>
      </w:r>
      <w:r w:rsidR="003C2F48">
        <w:t xml:space="preserve"> clique</w:t>
      </w:r>
      <w:r>
        <w:t xml:space="preserve">z </w:t>
      </w:r>
      <w:r w:rsidR="003C2F48">
        <w:t>sur envoye</w:t>
      </w:r>
      <w:r>
        <w:t>r</w:t>
      </w:r>
      <w:r w:rsidR="003C2F48">
        <w:t>.</w:t>
      </w:r>
    </w:p>
    <w:p w14:paraId="693C3FA6" w14:textId="242BFB0B" w:rsidR="003C2F48" w:rsidRPr="007B15DE" w:rsidRDefault="003C2F48" w:rsidP="0045360B">
      <w:pPr>
        <w:ind w:firstLine="216"/>
        <w:jc w:val="both"/>
        <w:rPr>
          <w:sz w:val="24"/>
          <w:u w:val="single"/>
        </w:rPr>
      </w:pPr>
      <w:r>
        <w:rPr>
          <w:noProof/>
          <w:sz w:val="24"/>
          <w:u w:val="single"/>
        </w:rPr>
        <w:drawing>
          <wp:inline distT="0" distB="0" distL="0" distR="0" wp14:anchorId="464AA76B" wp14:editId="6A18D1B4">
            <wp:extent cx="5760720" cy="3448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d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BE16" w14:textId="14EB91C3" w:rsidR="00E82CE3" w:rsidRDefault="00E82CE3" w:rsidP="0045360B">
      <w:pPr>
        <w:ind w:firstLine="216"/>
        <w:jc w:val="both"/>
        <w:rPr>
          <w:color w:val="00B050"/>
          <w:u w:val="single"/>
        </w:rPr>
      </w:pPr>
    </w:p>
    <w:p w14:paraId="3347784B" w14:textId="01FE580F" w:rsidR="00537698" w:rsidRDefault="00537698" w:rsidP="00537698">
      <w:pPr>
        <w:ind w:firstLine="216"/>
        <w:jc w:val="both"/>
        <w:rPr>
          <w:color w:val="00B050"/>
          <w:u w:val="single"/>
        </w:rPr>
      </w:pPr>
      <w:r>
        <w:rPr>
          <w:color w:val="00B050"/>
          <w:u w:val="single"/>
        </w:rPr>
        <w:t>Responsive</w:t>
      </w:r>
    </w:p>
    <w:p w14:paraId="1584DEDD" w14:textId="55A35289" w:rsidR="00537698" w:rsidRPr="00537698" w:rsidRDefault="00537698" w:rsidP="00537698">
      <w:pPr>
        <w:ind w:firstLine="216"/>
        <w:jc w:val="both"/>
        <w:rPr>
          <w:color w:val="000000" w:themeColor="text1"/>
        </w:rPr>
      </w:pPr>
      <w:r w:rsidRPr="00537698">
        <w:rPr>
          <w:color w:val="000000" w:themeColor="text1"/>
        </w:rPr>
        <w:t>Le</w:t>
      </w:r>
      <w:r>
        <w:rPr>
          <w:color w:val="000000" w:themeColor="text1"/>
        </w:rPr>
        <w:t xml:space="preserve"> responsive </w:t>
      </w:r>
      <w:r w:rsidR="000362C1">
        <w:rPr>
          <w:color w:val="000000" w:themeColor="text1"/>
        </w:rPr>
        <w:t xml:space="preserve">est le </w:t>
      </w:r>
      <w:r>
        <w:rPr>
          <w:color w:val="000000" w:themeColor="text1"/>
        </w:rPr>
        <w:t xml:space="preserve">fait que votre site </w:t>
      </w:r>
      <w:r w:rsidR="000362C1">
        <w:rPr>
          <w:color w:val="000000" w:themeColor="text1"/>
        </w:rPr>
        <w:t>soit</w:t>
      </w:r>
      <w:r>
        <w:rPr>
          <w:color w:val="000000" w:themeColor="text1"/>
        </w:rPr>
        <w:t xml:space="preserve"> accessible sous toutes les plateformes (</w:t>
      </w:r>
      <w:r w:rsidR="000362C1">
        <w:rPr>
          <w:color w:val="000000" w:themeColor="text1"/>
        </w:rPr>
        <w:t>ordinateur</w:t>
      </w:r>
      <w:r>
        <w:rPr>
          <w:color w:val="000000" w:themeColor="text1"/>
        </w:rPr>
        <w:t>, smartphone, tablette).</w:t>
      </w:r>
      <w:bookmarkStart w:id="0" w:name="_GoBack"/>
      <w:bookmarkEnd w:id="0"/>
    </w:p>
    <w:p w14:paraId="2C43A0E3" w14:textId="3BC8EF9C" w:rsidR="001C48F4" w:rsidRDefault="000362C1" w:rsidP="0045360B">
      <w:pPr>
        <w:ind w:firstLine="216"/>
        <w:jc w:val="both"/>
        <w:rPr>
          <w:color w:val="00B050"/>
          <w:u w:val="single"/>
        </w:rPr>
      </w:pPr>
      <w:r w:rsidRPr="000362C1">
        <w:rPr>
          <w:noProof/>
          <w:color w:val="00B050"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15696A8" wp14:editId="2CB7CCCA">
                <wp:simplePos x="0" y="0"/>
                <wp:positionH relativeFrom="column">
                  <wp:posOffset>2983755</wp:posOffset>
                </wp:positionH>
                <wp:positionV relativeFrom="paragraph">
                  <wp:posOffset>155513</wp:posOffset>
                </wp:positionV>
                <wp:extent cx="1010285" cy="288290"/>
                <wp:effectExtent l="0" t="0" r="18415" b="1651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28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90C9" w14:textId="42932301" w:rsidR="000362C1" w:rsidRDefault="000362C1">
                            <w:r>
                              <w:t>Sur tablett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696A8" id="_x0000_s1030" type="#_x0000_t202" style="position:absolute;left:0;text-align:left;margin-left:234.95pt;margin-top:12.25pt;width:79.55pt;height:22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">
                <v:textbox>
                  <w:txbxContent>
                    <w:p w14:paraId="7DAE90C9" w14:textId="42932301" w:rsidR="000362C1" w:rsidRDefault="000362C1">
                      <w:r>
                        <w:t>Sur tablett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62C1">
        <w:rPr>
          <w:noProof/>
          <w:color w:val="00B050"/>
          <w:u w:val="single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89C250" wp14:editId="1F64EB96">
                <wp:simplePos x="0" y="0"/>
                <wp:positionH relativeFrom="column">
                  <wp:posOffset>-226609</wp:posOffset>
                </wp:positionH>
                <wp:positionV relativeFrom="paragraph">
                  <wp:posOffset>183443</wp:posOffset>
                </wp:positionV>
                <wp:extent cx="1236980" cy="281305"/>
                <wp:effectExtent l="0" t="0" r="20320" b="23495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318" w14:textId="42E33F23" w:rsidR="000362C1" w:rsidRDefault="000362C1">
                            <w:r>
                              <w:t>Sur Smartphon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9C250" id="_x0000_s1031" type="#_x0000_t202" style="position:absolute;left:0;text-align:left;margin-left:-17.85pt;margin-top:14.45pt;width:97.4pt;height:22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">
                <v:textbox>
                  <w:txbxContent>
                    <w:p w14:paraId="78128318" w14:textId="42E33F23" w:rsidR="000362C1" w:rsidRDefault="000362C1">
                      <w:r>
                        <w:t>Sur Smartphon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4F816D" w14:textId="14956437" w:rsidR="001C48F4" w:rsidRDefault="000362C1" w:rsidP="0045360B">
      <w:pPr>
        <w:ind w:firstLine="216"/>
        <w:jc w:val="both"/>
        <w:rPr>
          <w:color w:val="00B05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1BD1183" wp14:editId="0228108C">
            <wp:simplePos x="0" y="0"/>
            <wp:positionH relativeFrom="margin">
              <wp:posOffset>-281305</wp:posOffset>
            </wp:positionH>
            <wp:positionV relativeFrom="paragraph">
              <wp:posOffset>241935</wp:posOffset>
            </wp:positionV>
            <wp:extent cx="1388745" cy="2783840"/>
            <wp:effectExtent l="0" t="0" r="0" b="0"/>
            <wp:wrapTopAndBottom/>
            <wp:docPr id="21" name="Image 21" descr="https://media.discordapp.net/attachments/554973770998087690/555764946797854733/telechargement.png?width=208&amp;height=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554973770998087690/555764946797854733/telechargement.png?width=208&amp;height=6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8C6286D" wp14:editId="49B51662">
            <wp:simplePos x="0" y="0"/>
            <wp:positionH relativeFrom="column">
              <wp:posOffset>1753870</wp:posOffset>
            </wp:positionH>
            <wp:positionV relativeFrom="paragraph">
              <wp:posOffset>200660</wp:posOffset>
            </wp:positionV>
            <wp:extent cx="3561080" cy="2814320"/>
            <wp:effectExtent l="0" t="0" r="1270" b="5080"/>
            <wp:wrapSquare wrapText="bothSides"/>
            <wp:docPr id="22" name="Image 22" descr="https://media.discordapp.net/attachments/554973770998087690/555765698572320779/telechargement_1.png?width=844&amp;height=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554973770998087690/555765698572320779/telechargement_1.png?width=844&amp;height=6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9092B" w14:textId="0334F07C" w:rsidR="001C48F4" w:rsidRDefault="001C48F4" w:rsidP="0045360B">
      <w:pPr>
        <w:ind w:firstLine="216"/>
        <w:jc w:val="both"/>
        <w:rPr>
          <w:color w:val="00B050"/>
          <w:u w:val="single"/>
        </w:rPr>
      </w:pPr>
    </w:p>
    <w:p w14:paraId="1B8CEA98" w14:textId="1ECF80B3" w:rsidR="001C48F4" w:rsidRDefault="000362C1" w:rsidP="0045360B">
      <w:pPr>
        <w:ind w:firstLine="216"/>
        <w:jc w:val="both"/>
        <w:rPr>
          <w:color w:val="00B050"/>
          <w:u w:val="single"/>
        </w:rPr>
      </w:pPr>
      <w:r w:rsidRPr="000362C1">
        <w:rPr>
          <w:noProof/>
          <w:color w:val="00B050"/>
          <w:u w:val="single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0CC01AF" wp14:editId="38BFD50E">
                <wp:simplePos x="0" y="0"/>
                <wp:positionH relativeFrom="margin">
                  <wp:align>center</wp:align>
                </wp:positionH>
                <wp:positionV relativeFrom="paragraph">
                  <wp:posOffset>216841</wp:posOffset>
                </wp:positionV>
                <wp:extent cx="1134110" cy="262255"/>
                <wp:effectExtent l="0" t="0" r="27940" b="2349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411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68CD7" w14:textId="3D9328CE" w:rsidR="000362C1" w:rsidRDefault="000362C1">
                            <w:r>
                              <w:t>Sur ordinateur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CC01AF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0;margin-top:17.05pt;width:89.3pt;height:20.6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">
                <v:textbox>
                  <w:txbxContent>
                    <w:p w14:paraId="62B68CD7" w14:textId="3D9328CE" w:rsidR="000362C1" w:rsidRDefault="000362C1">
                      <w:r>
                        <w:t>Sur ordinateur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A33D0F" w14:textId="20FA80D8" w:rsidR="001C48F4" w:rsidRDefault="003C16A0" w:rsidP="000362C1">
      <w:pPr>
        <w:jc w:val="both"/>
        <w:rPr>
          <w:color w:val="00B050"/>
          <w:u w:val="single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21F6F713" wp14:editId="402F7A3A">
            <wp:simplePos x="0" y="0"/>
            <wp:positionH relativeFrom="column">
              <wp:posOffset>119380</wp:posOffset>
            </wp:positionH>
            <wp:positionV relativeFrom="paragraph">
              <wp:posOffset>257175</wp:posOffset>
            </wp:positionV>
            <wp:extent cx="5760720" cy="2703195"/>
            <wp:effectExtent l="0" t="0" r="0" b="1905"/>
            <wp:wrapTight wrapText="bothSides">
              <wp:wrapPolygon edited="0">
                <wp:start x="0" y="0"/>
                <wp:lineTo x="0" y="21463"/>
                <wp:lineTo x="21500" y="21463"/>
                <wp:lineTo x="21500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14B1C" w14:textId="42D61FAE" w:rsidR="001C48F4" w:rsidRDefault="001C48F4" w:rsidP="000362C1">
      <w:pPr>
        <w:jc w:val="both"/>
        <w:rPr>
          <w:color w:val="00B050"/>
          <w:u w:val="single"/>
        </w:rPr>
      </w:pPr>
    </w:p>
    <w:p w14:paraId="3B2FC183" w14:textId="041754CA" w:rsidR="00A84ACE" w:rsidRPr="00BA6FD1" w:rsidRDefault="00A84ACE" w:rsidP="0045360B">
      <w:pPr>
        <w:ind w:firstLine="216"/>
        <w:jc w:val="both"/>
        <w:rPr>
          <w:color w:val="00B050"/>
          <w:u w:val="single"/>
        </w:rPr>
      </w:pPr>
      <w:r w:rsidRPr="00BA6FD1">
        <w:rPr>
          <w:color w:val="00B050"/>
          <w:u w:val="single"/>
        </w:rPr>
        <w:t>Mentions légal</w:t>
      </w:r>
      <w:r w:rsidR="00D76F47" w:rsidRPr="00BA6FD1">
        <w:rPr>
          <w:color w:val="00B050"/>
          <w:u w:val="single"/>
        </w:rPr>
        <w:t>es</w:t>
      </w:r>
      <w:r w:rsidRPr="00BA6FD1">
        <w:rPr>
          <w:color w:val="00B050"/>
          <w:u w:val="single"/>
        </w:rPr>
        <w:t xml:space="preserve"> et Condition</w:t>
      </w:r>
      <w:r w:rsidR="008E62F1" w:rsidRPr="00BA6FD1">
        <w:rPr>
          <w:color w:val="00B050"/>
          <w:u w:val="single"/>
        </w:rPr>
        <w:t>s</w:t>
      </w:r>
      <w:r w:rsidRPr="00BA6FD1">
        <w:rPr>
          <w:color w:val="00B050"/>
          <w:u w:val="single"/>
        </w:rPr>
        <w:t xml:space="preserve"> général</w:t>
      </w:r>
      <w:r w:rsidR="008E62F1" w:rsidRPr="00BA6FD1">
        <w:rPr>
          <w:color w:val="00B050"/>
          <w:u w:val="single"/>
        </w:rPr>
        <w:t>es</w:t>
      </w:r>
      <w:r w:rsidRPr="00BA6FD1">
        <w:rPr>
          <w:color w:val="00B050"/>
          <w:u w:val="single"/>
        </w:rPr>
        <w:t xml:space="preserve"> d’utilisation</w:t>
      </w:r>
      <w:r w:rsidR="005E0132" w:rsidRPr="00BA6FD1">
        <w:rPr>
          <w:color w:val="00B050"/>
          <w:u w:val="single"/>
        </w:rPr>
        <w:t xml:space="preserve"> (</w:t>
      </w:r>
      <w:r w:rsidR="00D76F47" w:rsidRPr="00BA6FD1">
        <w:rPr>
          <w:color w:val="00B050"/>
          <w:u w:val="single"/>
        </w:rPr>
        <w:t>CGU</w:t>
      </w:r>
      <w:r w:rsidR="005E0132" w:rsidRPr="00BA6FD1">
        <w:rPr>
          <w:color w:val="00B050"/>
          <w:u w:val="single"/>
        </w:rPr>
        <w:t>)</w:t>
      </w:r>
    </w:p>
    <w:p w14:paraId="26E75B45" w14:textId="0C5BD8D6" w:rsidR="00A84ACE" w:rsidRDefault="000438F1" w:rsidP="00D76F47">
      <w:pPr>
        <w:ind w:firstLine="216"/>
        <w:jc w:val="both"/>
      </w:pPr>
      <w:r>
        <w:t>Puisque le site propose une prise de contact avec utilisation de certaines données, c</w:t>
      </w:r>
      <w:r w:rsidR="00A84ACE">
        <w:t>es pages serve</w:t>
      </w:r>
      <w:r w:rsidR="00D76F47">
        <w:t>nt</w:t>
      </w:r>
      <w:r w:rsidR="00A84ACE">
        <w:t xml:space="preserve"> </w:t>
      </w:r>
      <w:r w:rsidR="001E630A">
        <w:t>à</w:t>
      </w:r>
      <w:r w:rsidR="00A84ACE">
        <w:t xml:space="preserve"> </w:t>
      </w:r>
      <w:r w:rsidR="00D76F47">
        <w:t xml:space="preserve">informer </w:t>
      </w:r>
      <w:r w:rsidR="00A84ACE">
        <w:t xml:space="preserve">l’utilisateur sur </w:t>
      </w:r>
      <w:r w:rsidR="001E630A">
        <w:t>ces droits</w:t>
      </w:r>
      <w:r w:rsidR="00A84ACE">
        <w:t xml:space="preserve"> et </w:t>
      </w:r>
      <w:r w:rsidR="00D76F47">
        <w:t>sur celles</w:t>
      </w:r>
      <w:r w:rsidR="00A84ACE">
        <w:t xml:space="preserve"> de l’administrateur, </w:t>
      </w:r>
      <w:r w:rsidR="00D76F47">
        <w:t>à propos d</w:t>
      </w:r>
      <w:r w:rsidR="00A84ACE">
        <w:t>es donné</w:t>
      </w:r>
      <w:r w:rsidR="00D76F47">
        <w:t>es</w:t>
      </w:r>
      <w:r w:rsidR="00A84ACE">
        <w:t xml:space="preserve"> récolt</w:t>
      </w:r>
      <w:r w:rsidR="00D76F47">
        <w:t>ées</w:t>
      </w:r>
      <w:r w:rsidR="00A84ACE">
        <w:t>.</w:t>
      </w:r>
    </w:p>
    <w:p w14:paraId="56A9625F" w14:textId="0A41CE4D" w:rsidR="00A84ACE" w:rsidRPr="00694EA5" w:rsidRDefault="003C2F48" w:rsidP="0045360B">
      <w:pPr>
        <w:jc w:val="both"/>
        <w:rPr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34D1EBCC" wp14:editId="32301FE5">
            <wp:simplePos x="0" y="0"/>
            <wp:positionH relativeFrom="margin">
              <wp:align>center</wp:align>
            </wp:positionH>
            <wp:positionV relativeFrom="paragraph">
              <wp:posOffset>66455</wp:posOffset>
            </wp:positionV>
            <wp:extent cx="4344670" cy="2442845"/>
            <wp:effectExtent l="0" t="0" r="0" b="0"/>
            <wp:wrapTight wrapText="bothSides">
              <wp:wrapPolygon edited="0">
                <wp:start x="0" y="0"/>
                <wp:lineTo x="0" y="21392"/>
                <wp:lineTo x="21499" y="21392"/>
                <wp:lineTo x="2149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GU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67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EBB69" w14:textId="07D1B0D0" w:rsidR="001517FB" w:rsidRDefault="001517FB" w:rsidP="0045360B">
      <w:pPr>
        <w:jc w:val="both"/>
      </w:pPr>
    </w:p>
    <w:p w14:paraId="2919EDA4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3E52156B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72A9BD54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1795297A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4AE26ED5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2633C06F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4739F873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2C19A017" w14:textId="7D47A11C" w:rsidR="003C2F48" w:rsidRDefault="000362C1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DD29C2" wp14:editId="3FFCB2AC">
            <wp:simplePos x="0" y="0"/>
            <wp:positionH relativeFrom="margin">
              <wp:align>center</wp:align>
            </wp:positionH>
            <wp:positionV relativeFrom="paragraph">
              <wp:posOffset>229307</wp:posOffset>
            </wp:positionV>
            <wp:extent cx="4406900" cy="2478405"/>
            <wp:effectExtent l="0" t="0" r="0" b="0"/>
            <wp:wrapTight wrapText="bothSides">
              <wp:wrapPolygon edited="0">
                <wp:start x="0" y="0"/>
                <wp:lineTo x="0" y="21417"/>
                <wp:lineTo x="21476" y="21417"/>
                <wp:lineTo x="2147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ntion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9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1231D" w14:textId="77B531E2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3CE4C3D2" w14:textId="6AF4113A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3E956C8A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79AE6B29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68ED6D6F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5941E24F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767FC2C3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59953108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13DCF234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40E355A4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381C9C50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3342B91C" w14:textId="5C5F41EE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4D71324F" w14:textId="0AA3DB4B" w:rsidR="000362C1" w:rsidRDefault="000362C1" w:rsidP="000362C1">
      <w:pPr>
        <w:rPr>
          <w:lang w:eastAsia="fr-FR"/>
        </w:rPr>
      </w:pPr>
    </w:p>
    <w:p w14:paraId="4B207083" w14:textId="36892822" w:rsidR="000362C1" w:rsidRDefault="000362C1" w:rsidP="000362C1">
      <w:pPr>
        <w:rPr>
          <w:lang w:eastAsia="fr-FR"/>
        </w:rPr>
      </w:pPr>
    </w:p>
    <w:p w14:paraId="46D57253" w14:textId="058FA90E" w:rsidR="000362C1" w:rsidRDefault="000362C1" w:rsidP="000362C1">
      <w:pPr>
        <w:rPr>
          <w:lang w:eastAsia="fr-FR"/>
        </w:rPr>
      </w:pPr>
    </w:p>
    <w:p w14:paraId="73553BD3" w14:textId="27E50145" w:rsidR="000362C1" w:rsidRDefault="000362C1" w:rsidP="000362C1">
      <w:pPr>
        <w:rPr>
          <w:lang w:eastAsia="fr-FR"/>
        </w:rPr>
      </w:pPr>
    </w:p>
    <w:p w14:paraId="176E7209" w14:textId="77777777" w:rsidR="000362C1" w:rsidRPr="000362C1" w:rsidRDefault="000362C1" w:rsidP="000362C1">
      <w:pPr>
        <w:rPr>
          <w:lang w:eastAsia="fr-FR"/>
        </w:rPr>
      </w:pPr>
    </w:p>
    <w:p w14:paraId="004CA9C9" w14:textId="77777777" w:rsidR="003C2F48" w:rsidRDefault="003C2F48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</w:p>
    <w:p w14:paraId="05AFD0D8" w14:textId="21C43C5E" w:rsidR="008E62F1" w:rsidRPr="000A16EB" w:rsidRDefault="008E62F1" w:rsidP="008E62F1">
      <w:pPr>
        <w:pStyle w:val="TM1"/>
        <w:jc w:val="center"/>
        <w:rPr>
          <w:rFonts w:ascii="Gill Sans MT" w:hAnsi="Gill Sans MT"/>
          <w:b/>
          <w:bCs/>
          <w:sz w:val="28"/>
          <w:szCs w:val="28"/>
          <w:u w:val="single"/>
        </w:rPr>
      </w:pPr>
      <w:r>
        <w:rPr>
          <w:rFonts w:ascii="Gill Sans MT" w:hAnsi="Gill Sans MT"/>
          <w:b/>
          <w:bCs/>
          <w:sz w:val="28"/>
          <w:szCs w:val="28"/>
          <w:u w:val="single"/>
        </w:rPr>
        <w:t>Mentions Légales et Conditions Générales d’Utilisation</w:t>
      </w:r>
    </w:p>
    <w:p w14:paraId="66FA973B" w14:textId="1D900105" w:rsidR="001E630A" w:rsidRDefault="001E630A" w:rsidP="001517FB"/>
    <w:p w14:paraId="5D7D40C4" w14:textId="1F409D11" w:rsidR="00850948" w:rsidRDefault="000438F1" w:rsidP="00AC43C7">
      <w:pPr>
        <w:ind w:firstLine="708"/>
      </w:pPr>
      <w:r>
        <w:t>Comme sous-entendu dans la partie précédente, l</w:t>
      </w:r>
      <w:r w:rsidR="00AC43C7">
        <w:t>a présence de mentions légales et de conditions générales d’utilisations est justifiée à partir de l’instant où le site est mis en ligne.</w:t>
      </w:r>
      <w:r>
        <w:t> Il</w:t>
      </w:r>
      <w:r w:rsidR="00AC43C7" w:rsidRPr="00AC43C7">
        <w:t xml:space="preserve"> est fortement recommandé de les inclure au site internet. </w:t>
      </w:r>
    </w:p>
    <w:p w14:paraId="3883DFF4" w14:textId="5E94BF9B" w:rsidR="008E62F1" w:rsidRDefault="00AC43C7" w:rsidP="00850948">
      <w:r>
        <w:t xml:space="preserve">Le </w:t>
      </w:r>
      <w:r w:rsidRPr="00AC43C7">
        <w:t>contrat de CGU encadre juridiquement les rapports et les conflits pouvant naître entre l'éditeur du site et le visiteur</w:t>
      </w:r>
      <w:r w:rsidR="00850948">
        <w:t>.</w:t>
      </w:r>
    </w:p>
    <w:p w14:paraId="0B877C79" w14:textId="57AF3A8C" w:rsidR="00850948" w:rsidRPr="001517FB" w:rsidRDefault="00850948" w:rsidP="00850948">
      <w:r w:rsidRPr="00850948">
        <w:t>Tout site internet est dans l’obligation de renseigner ses mentions légales qu’importe le type du site</w:t>
      </w:r>
      <w:r>
        <w:t>. E</w:t>
      </w:r>
      <w:r w:rsidRPr="00850948">
        <w:t xml:space="preserve">lles permettent </w:t>
      </w:r>
      <w:r>
        <w:t>d</w:t>
      </w:r>
      <w:r w:rsidRPr="00850948">
        <w:t>e définir les limites de responsabilité du site et les droits et devoirs des utilisateurs de ce site</w:t>
      </w:r>
      <w:r>
        <w:t>.</w:t>
      </w:r>
    </w:p>
    <w:sectPr w:rsidR="00850948" w:rsidRPr="001517FB" w:rsidSect="009315B9">
      <w:footerReference w:type="default" r:id="rId2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F08EF" w14:textId="77777777" w:rsidR="00595FD6" w:rsidRDefault="00595FD6" w:rsidP="00B15EBD">
      <w:pPr>
        <w:spacing w:after="0" w:line="240" w:lineRule="auto"/>
      </w:pPr>
      <w:r>
        <w:separator/>
      </w:r>
    </w:p>
  </w:endnote>
  <w:endnote w:type="continuationSeparator" w:id="0">
    <w:p w14:paraId="6AE525AA" w14:textId="77777777" w:rsidR="00595FD6" w:rsidRDefault="00595FD6" w:rsidP="00B1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04252"/>
      <w:docPartObj>
        <w:docPartGallery w:val="Page Numbers (Bottom of Page)"/>
        <w:docPartUnique/>
      </w:docPartObj>
    </w:sdtPr>
    <w:sdtEndPr/>
    <w:sdtContent>
      <w:p w14:paraId="4191AD13" w14:textId="5E65D513" w:rsidR="00B15EBD" w:rsidRDefault="00B15EB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D70C9" w14:textId="77777777" w:rsidR="00B15EBD" w:rsidRDefault="00B15E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578BC" w14:textId="77777777" w:rsidR="00595FD6" w:rsidRDefault="00595FD6" w:rsidP="00B15EBD">
      <w:pPr>
        <w:spacing w:after="0" w:line="240" w:lineRule="auto"/>
      </w:pPr>
      <w:r>
        <w:separator/>
      </w:r>
    </w:p>
  </w:footnote>
  <w:footnote w:type="continuationSeparator" w:id="0">
    <w:p w14:paraId="4A120067" w14:textId="77777777" w:rsidR="00595FD6" w:rsidRDefault="00595FD6" w:rsidP="00B1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0076"/>
    <w:multiLevelType w:val="hybridMultilevel"/>
    <w:tmpl w:val="6046FAF2"/>
    <w:lvl w:ilvl="0" w:tplc="9C0E2B82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1E0A1A0E"/>
    <w:multiLevelType w:val="hybridMultilevel"/>
    <w:tmpl w:val="9DECCC9A"/>
    <w:lvl w:ilvl="0" w:tplc="17768012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2AA941BD"/>
    <w:multiLevelType w:val="hybridMultilevel"/>
    <w:tmpl w:val="3E8CFA2A"/>
    <w:lvl w:ilvl="0" w:tplc="1D1C2A3A">
      <w:start w:val="1"/>
      <w:numFmt w:val="decimal"/>
      <w:lvlText w:val="%1)"/>
      <w:lvlJc w:val="left"/>
      <w:pPr>
        <w:ind w:left="5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42E16D60"/>
    <w:multiLevelType w:val="hybridMultilevel"/>
    <w:tmpl w:val="3E62A33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814240E"/>
    <w:multiLevelType w:val="hybridMultilevel"/>
    <w:tmpl w:val="591273EC"/>
    <w:lvl w:ilvl="0" w:tplc="E46A4DC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96" w:hanging="360"/>
      </w:pPr>
    </w:lvl>
    <w:lvl w:ilvl="2" w:tplc="040C001B" w:tentative="1">
      <w:start w:val="1"/>
      <w:numFmt w:val="lowerRoman"/>
      <w:lvlText w:val="%3."/>
      <w:lvlJc w:val="right"/>
      <w:pPr>
        <w:ind w:left="2016" w:hanging="180"/>
      </w:pPr>
    </w:lvl>
    <w:lvl w:ilvl="3" w:tplc="040C000F" w:tentative="1">
      <w:start w:val="1"/>
      <w:numFmt w:val="decimal"/>
      <w:lvlText w:val="%4."/>
      <w:lvlJc w:val="left"/>
      <w:pPr>
        <w:ind w:left="2736" w:hanging="360"/>
      </w:pPr>
    </w:lvl>
    <w:lvl w:ilvl="4" w:tplc="040C0019" w:tentative="1">
      <w:start w:val="1"/>
      <w:numFmt w:val="lowerLetter"/>
      <w:lvlText w:val="%5."/>
      <w:lvlJc w:val="left"/>
      <w:pPr>
        <w:ind w:left="3456" w:hanging="360"/>
      </w:pPr>
    </w:lvl>
    <w:lvl w:ilvl="5" w:tplc="040C001B" w:tentative="1">
      <w:start w:val="1"/>
      <w:numFmt w:val="lowerRoman"/>
      <w:lvlText w:val="%6."/>
      <w:lvlJc w:val="right"/>
      <w:pPr>
        <w:ind w:left="4176" w:hanging="180"/>
      </w:pPr>
    </w:lvl>
    <w:lvl w:ilvl="6" w:tplc="040C000F" w:tentative="1">
      <w:start w:val="1"/>
      <w:numFmt w:val="decimal"/>
      <w:lvlText w:val="%7."/>
      <w:lvlJc w:val="left"/>
      <w:pPr>
        <w:ind w:left="4896" w:hanging="360"/>
      </w:pPr>
    </w:lvl>
    <w:lvl w:ilvl="7" w:tplc="040C0019" w:tentative="1">
      <w:start w:val="1"/>
      <w:numFmt w:val="lowerLetter"/>
      <w:lvlText w:val="%8."/>
      <w:lvlJc w:val="left"/>
      <w:pPr>
        <w:ind w:left="5616" w:hanging="360"/>
      </w:pPr>
    </w:lvl>
    <w:lvl w:ilvl="8" w:tplc="040C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B04"/>
    <w:rsid w:val="000362C1"/>
    <w:rsid w:val="000362DC"/>
    <w:rsid w:val="000438F1"/>
    <w:rsid w:val="00086076"/>
    <w:rsid w:val="000A16EB"/>
    <w:rsid w:val="000B38B4"/>
    <w:rsid w:val="000B6A9D"/>
    <w:rsid w:val="000E7C16"/>
    <w:rsid w:val="00112126"/>
    <w:rsid w:val="001340CD"/>
    <w:rsid w:val="001517FB"/>
    <w:rsid w:val="001C48F4"/>
    <w:rsid w:val="001E630A"/>
    <w:rsid w:val="00226D12"/>
    <w:rsid w:val="002715A4"/>
    <w:rsid w:val="002B2274"/>
    <w:rsid w:val="002B570F"/>
    <w:rsid w:val="00312E03"/>
    <w:rsid w:val="003516B4"/>
    <w:rsid w:val="003A6E9D"/>
    <w:rsid w:val="003C16A0"/>
    <w:rsid w:val="003C2F48"/>
    <w:rsid w:val="004033C1"/>
    <w:rsid w:val="004502BF"/>
    <w:rsid w:val="0045360B"/>
    <w:rsid w:val="004B232A"/>
    <w:rsid w:val="004D60F8"/>
    <w:rsid w:val="004E34EE"/>
    <w:rsid w:val="004E4ACC"/>
    <w:rsid w:val="0052084F"/>
    <w:rsid w:val="0052433B"/>
    <w:rsid w:val="00537698"/>
    <w:rsid w:val="00571CFF"/>
    <w:rsid w:val="00595FD6"/>
    <w:rsid w:val="005E0132"/>
    <w:rsid w:val="005E23EA"/>
    <w:rsid w:val="00630FCB"/>
    <w:rsid w:val="00666E00"/>
    <w:rsid w:val="00672DA7"/>
    <w:rsid w:val="00694EA5"/>
    <w:rsid w:val="006F31BB"/>
    <w:rsid w:val="007121AA"/>
    <w:rsid w:val="00723E89"/>
    <w:rsid w:val="0073731F"/>
    <w:rsid w:val="00766A04"/>
    <w:rsid w:val="00794C88"/>
    <w:rsid w:val="00794DDE"/>
    <w:rsid w:val="007B15DE"/>
    <w:rsid w:val="007F6854"/>
    <w:rsid w:val="00850948"/>
    <w:rsid w:val="008E62F1"/>
    <w:rsid w:val="009315B9"/>
    <w:rsid w:val="00963138"/>
    <w:rsid w:val="009E6B04"/>
    <w:rsid w:val="00A046E3"/>
    <w:rsid w:val="00A3396C"/>
    <w:rsid w:val="00A84ACE"/>
    <w:rsid w:val="00AA31BE"/>
    <w:rsid w:val="00AB6018"/>
    <w:rsid w:val="00AC43C7"/>
    <w:rsid w:val="00B04466"/>
    <w:rsid w:val="00B15EBD"/>
    <w:rsid w:val="00B50722"/>
    <w:rsid w:val="00B50ED9"/>
    <w:rsid w:val="00B53549"/>
    <w:rsid w:val="00B81E58"/>
    <w:rsid w:val="00BA6FD1"/>
    <w:rsid w:val="00BD6FB5"/>
    <w:rsid w:val="00BE0A02"/>
    <w:rsid w:val="00C24C9F"/>
    <w:rsid w:val="00C40AE3"/>
    <w:rsid w:val="00C67902"/>
    <w:rsid w:val="00C7453E"/>
    <w:rsid w:val="00C9184E"/>
    <w:rsid w:val="00CA1165"/>
    <w:rsid w:val="00CE4E6A"/>
    <w:rsid w:val="00CF58CA"/>
    <w:rsid w:val="00D00CEB"/>
    <w:rsid w:val="00D76F47"/>
    <w:rsid w:val="00DC7E6A"/>
    <w:rsid w:val="00E334A2"/>
    <w:rsid w:val="00E82CE3"/>
    <w:rsid w:val="00EC069D"/>
    <w:rsid w:val="00EE204E"/>
    <w:rsid w:val="00F0655B"/>
    <w:rsid w:val="00FD1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FADD"/>
  <w15:chartTrackingRefBased/>
  <w15:docId w15:val="{E5349E8F-61C4-4D10-A6C6-9D98AE52C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5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1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5EBD"/>
  </w:style>
  <w:style w:type="paragraph" w:styleId="Pieddepage">
    <w:name w:val="footer"/>
    <w:basedOn w:val="Normal"/>
    <w:link w:val="PieddepageCar"/>
    <w:uiPriority w:val="99"/>
    <w:unhideWhenUsed/>
    <w:rsid w:val="00B15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5EBD"/>
  </w:style>
  <w:style w:type="character" w:customStyle="1" w:styleId="Titre1Car">
    <w:name w:val="Titre 1 Car"/>
    <w:basedOn w:val="Policepardfaut"/>
    <w:link w:val="Titre1"/>
    <w:uiPriority w:val="9"/>
    <w:rsid w:val="00B15EBD"/>
    <w:rPr>
      <w:rFonts w:asciiTheme="majorHAnsi" w:eastAsiaTheme="majorEastAsia" w:hAnsiTheme="majorHAnsi" w:cstheme="majorBidi"/>
      <w:color w:val="7B881D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5EBD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E34EE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7121A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21A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121AA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8E62F1"/>
    <w:rPr>
      <w:color w:val="F59E00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E62F1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9315B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15B9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1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1E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2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ase">
  <a:themeElements>
    <a:clrScheme name="Base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e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572D16-8DDE-442A-B113-C4A20DFA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45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utilisateur</vt:lpstr>
    </vt:vector>
  </TitlesOfParts>
  <Company>Présente par l’IMIESPHERE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subject/>
  <dc:creator>simon bourrass</dc:creator>
  <cp:keywords/>
  <dc:description/>
  <cp:lastModifiedBy>Nicolas HAMY</cp:lastModifiedBy>
  <cp:revision>2</cp:revision>
  <dcterms:created xsi:type="dcterms:W3CDTF">2019-03-14T15:20:00Z</dcterms:created>
  <dcterms:modified xsi:type="dcterms:W3CDTF">2019-03-14T15:20:00Z</dcterms:modified>
</cp:coreProperties>
</file>